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07" w:rsidRDefault="00B154A6" w:rsidP="00B154A6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</w:t>
      </w: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1098814" r:id="rId9"/>
        </w:object>
      </w:r>
    </w:p>
    <w:p w:rsidR="00B154A6" w:rsidRPr="00857330" w:rsidRDefault="00B154A6" w:rsidP="00B154A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B154A6" w:rsidRPr="003E3D0A" w:rsidRDefault="00B154A6" w:rsidP="00B154A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B154A6" w:rsidRPr="00857330" w:rsidRDefault="00B154A6" w:rsidP="00B154A6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B154A6" w:rsidRDefault="00B154A6" w:rsidP="00B154A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>
        <w:rPr>
          <w:sz w:val="28"/>
          <w:szCs w:val="28"/>
          <w:u w:val="single"/>
          <w:lang w:val="uk-UA"/>
        </w:rPr>
        <w:t xml:space="preserve">.01.2026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9D3DF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0</w:t>
      </w:r>
    </w:p>
    <w:p w:rsidR="00B154A6" w:rsidRPr="009D3DF3" w:rsidRDefault="00B154A6" w:rsidP="00B154A6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B154A6" w:rsidRDefault="00B154A6" w:rsidP="00B154A6">
      <w:pPr>
        <w:ind w:right="5243"/>
        <w:jc w:val="both"/>
        <w:rPr>
          <w:sz w:val="28"/>
          <w:szCs w:val="28"/>
          <w:lang w:val="uk-UA"/>
        </w:rPr>
      </w:pPr>
    </w:p>
    <w:p w:rsidR="00B154A6" w:rsidRPr="00D73AF3" w:rsidRDefault="00B154A6" w:rsidP="00B154A6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03158C" wp14:editId="185E5B8D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F00C0" id="Group 9" o:spid="_x0000_s1026" style="position:absolute;margin-left:207.55pt;margin-top:2.3pt;width:15.35pt;height:14.85pt;z-index:251659264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EAF2D5" wp14:editId="2E72C194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78D7E" id="Group 12" o:spid="_x0000_s1026" style="position:absolute;margin-left:-1.9pt;margin-top:.4pt;width:14.65pt;height:14.8pt;z-index:251660288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>
        <w:rPr>
          <w:rFonts w:eastAsia="Calibri"/>
          <w:sz w:val="28"/>
          <w:szCs w:val="28"/>
          <w:lang w:val="uk-UA" w:eastAsia="en-US"/>
        </w:rPr>
        <w:t>план роботи виконавчого комітету міської ради на перший квартал 2026 року</w:t>
      </w:r>
    </w:p>
    <w:p w:rsidR="00A27E45" w:rsidRDefault="00A27E45" w:rsidP="00966B4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FB0E49" w:rsidRPr="00FB0E49" w:rsidRDefault="00191896" w:rsidP="00FB0E49">
      <w:pPr>
        <w:pStyle w:val="a4"/>
        <w:rPr>
          <w:rFonts w:ascii="Times New Roman" w:hAnsi="Times New Roman"/>
          <w:sz w:val="28"/>
          <w:szCs w:val="28"/>
        </w:rPr>
      </w:pPr>
      <w:r>
        <w:tab/>
      </w:r>
      <w:r w:rsidR="001325F8">
        <w:rPr>
          <w:rFonts w:ascii="Times New Roman" w:hAnsi="Times New Roman"/>
          <w:sz w:val="28"/>
          <w:szCs w:val="28"/>
        </w:rPr>
        <w:t>Керуючись Законом</w:t>
      </w:r>
      <w:r w:rsidR="00BF3301">
        <w:rPr>
          <w:rFonts w:ascii="Times New Roman" w:hAnsi="Times New Roman"/>
          <w:sz w:val="28"/>
          <w:szCs w:val="28"/>
        </w:rPr>
        <w:t xml:space="preserve"> України «</w:t>
      </w:r>
      <w:r w:rsidR="00FB0E49" w:rsidRPr="00FB0E49">
        <w:rPr>
          <w:rFonts w:ascii="Times New Roman" w:hAnsi="Times New Roman"/>
          <w:sz w:val="28"/>
          <w:szCs w:val="28"/>
        </w:rPr>
        <w:t>Про м</w:t>
      </w:r>
      <w:r w:rsidR="00BF3301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FB0E49" w:rsidRPr="00FB0E49">
        <w:rPr>
          <w:rFonts w:ascii="Times New Roman" w:hAnsi="Times New Roman"/>
          <w:sz w:val="28"/>
          <w:szCs w:val="28"/>
        </w:rPr>
        <w:t xml:space="preserve">, </w:t>
      </w:r>
      <w:r w:rsidR="001325F8">
        <w:rPr>
          <w:rFonts w:ascii="Times New Roman" w:hAnsi="Times New Roman"/>
          <w:sz w:val="28"/>
          <w:szCs w:val="28"/>
        </w:rPr>
        <w:t xml:space="preserve">відповідно до </w:t>
      </w:r>
      <w:r w:rsidR="0017787F" w:rsidRPr="00FB0E49">
        <w:rPr>
          <w:rFonts w:ascii="Times New Roman" w:hAnsi="Times New Roman"/>
          <w:sz w:val="28"/>
          <w:szCs w:val="28"/>
        </w:rPr>
        <w:t xml:space="preserve">Регламенту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</w:t>
      </w:r>
      <w:r w:rsidR="0017787F" w:rsidRPr="00FB0E49">
        <w:rPr>
          <w:rFonts w:ascii="Times New Roman" w:hAnsi="Times New Roman"/>
          <w:sz w:val="28"/>
          <w:szCs w:val="28"/>
        </w:rPr>
        <w:t xml:space="preserve"> Калуської міської ради, затвердженого рішенням виконавчого комітету міської </w:t>
      </w:r>
      <w:r w:rsidR="0017787F">
        <w:rPr>
          <w:rFonts w:ascii="Times New Roman" w:hAnsi="Times New Roman"/>
          <w:sz w:val="28"/>
          <w:szCs w:val="28"/>
        </w:rPr>
        <w:t>ради від 27.04.2021 №114 «</w:t>
      </w:r>
      <w:r w:rsidR="0017787F" w:rsidRPr="00FB0E49">
        <w:rPr>
          <w:rFonts w:ascii="Times New Roman" w:hAnsi="Times New Roman"/>
          <w:sz w:val="28"/>
          <w:szCs w:val="28"/>
        </w:rPr>
        <w:t xml:space="preserve">Про регламент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 Калуської міської ради»</w:t>
      </w:r>
      <w:r w:rsidR="00FB0E49" w:rsidRPr="00FB0E49">
        <w:rPr>
          <w:rFonts w:ascii="Times New Roman" w:hAnsi="Times New Roman"/>
          <w:sz w:val="28"/>
          <w:szCs w:val="28"/>
        </w:rPr>
        <w:t xml:space="preserve">, беручи до уваги пропозиції структурних підрозділів міської ради, виконавчий комітет міської ради </w:t>
      </w:r>
    </w:p>
    <w:p w:rsidR="00FB0E49" w:rsidRPr="00FB0E49" w:rsidRDefault="00FB0E49" w:rsidP="00FB0E49">
      <w:pPr>
        <w:pStyle w:val="a4"/>
        <w:rPr>
          <w:rFonts w:ascii="Times New Roman" w:hAnsi="Times New Roman"/>
          <w:sz w:val="28"/>
          <w:szCs w:val="28"/>
        </w:rPr>
      </w:pPr>
    </w:p>
    <w:p w:rsidR="00FB0E49" w:rsidRPr="00FB0E49" w:rsidRDefault="00FB0E49" w:rsidP="00FB0E49">
      <w:pPr>
        <w:pStyle w:val="a4"/>
        <w:rPr>
          <w:rFonts w:ascii="Times New Roman" w:hAnsi="Times New Roman"/>
          <w:b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ВИРІШИВ:</w:t>
      </w:r>
    </w:p>
    <w:p w:rsidR="00FB0E49" w:rsidRDefault="00FB0E49" w:rsidP="00FB0E49">
      <w:pPr>
        <w:pStyle w:val="a4"/>
        <w:rPr>
          <w:b/>
        </w:rPr>
      </w:pP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rFonts w:ascii="Tahoma" w:hAnsi="Tahoma"/>
          <w:b/>
        </w:rPr>
        <w:t>1</w:t>
      </w:r>
      <w:r w:rsidRPr="00FB0E49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FB0E49">
        <w:rPr>
          <w:sz w:val="28"/>
          <w:szCs w:val="28"/>
        </w:rPr>
        <w:t>Затвердити</w:t>
      </w:r>
      <w:proofErr w:type="spellEnd"/>
      <w:r w:rsidRPr="00FB0E49">
        <w:rPr>
          <w:sz w:val="28"/>
          <w:szCs w:val="28"/>
        </w:rPr>
        <w:t xml:space="preserve"> план </w:t>
      </w:r>
      <w:proofErr w:type="spellStart"/>
      <w:r w:rsidRPr="00FB0E49">
        <w:rPr>
          <w:sz w:val="28"/>
          <w:szCs w:val="28"/>
        </w:rPr>
        <w:t>робо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вч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омітету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алуської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</w:t>
      </w:r>
      <w:r w:rsidR="00060B9B">
        <w:rPr>
          <w:sz w:val="28"/>
          <w:szCs w:val="28"/>
        </w:rPr>
        <w:t>ї</w:t>
      </w:r>
      <w:proofErr w:type="spellEnd"/>
      <w:r w:rsidR="00060B9B">
        <w:rPr>
          <w:sz w:val="28"/>
          <w:szCs w:val="28"/>
        </w:rPr>
        <w:t xml:space="preserve"> ради на </w:t>
      </w:r>
      <w:r w:rsidR="009878B1">
        <w:rPr>
          <w:sz w:val="28"/>
          <w:szCs w:val="28"/>
          <w:lang w:val="uk-UA"/>
        </w:rPr>
        <w:t>перший</w:t>
      </w:r>
      <w:r w:rsidR="00EF223A">
        <w:rPr>
          <w:sz w:val="28"/>
          <w:szCs w:val="28"/>
        </w:rPr>
        <w:t xml:space="preserve"> квартал 20</w:t>
      </w:r>
      <w:r w:rsidR="00CD5315">
        <w:rPr>
          <w:sz w:val="28"/>
          <w:szCs w:val="28"/>
          <w:lang w:val="uk-UA"/>
        </w:rPr>
        <w:t>26</w:t>
      </w:r>
      <w:r w:rsidRPr="00FB0E49">
        <w:rPr>
          <w:sz w:val="28"/>
          <w:szCs w:val="28"/>
        </w:rPr>
        <w:t xml:space="preserve"> року </w:t>
      </w:r>
      <w:proofErr w:type="spellStart"/>
      <w:r w:rsidRPr="00FB0E49">
        <w:rPr>
          <w:sz w:val="28"/>
          <w:szCs w:val="28"/>
        </w:rPr>
        <w:t>згідно</w:t>
      </w:r>
      <w:proofErr w:type="spellEnd"/>
      <w:r w:rsidRPr="00FB0E49">
        <w:rPr>
          <w:sz w:val="28"/>
          <w:szCs w:val="28"/>
        </w:rPr>
        <w:t xml:space="preserve"> з </w:t>
      </w:r>
      <w:proofErr w:type="spellStart"/>
      <w:r w:rsidRPr="00FB0E49">
        <w:rPr>
          <w:sz w:val="28"/>
          <w:szCs w:val="28"/>
        </w:rPr>
        <w:t>додатком</w:t>
      </w:r>
      <w:proofErr w:type="spellEnd"/>
      <w:r w:rsidRPr="00FB0E49">
        <w:rPr>
          <w:sz w:val="28"/>
          <w:szCs w:val="28"/>
        </w:rPr>
        <w:t>.</w:t>
      </w: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3D37C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F44DD2">
        <w:rPr>
          <w:sz w:val="28"/>
          <w:szCs w:val="28"/>
          <w:lang w:val="uk-UA"/>
        </w:rPr>
        <w:t>З</w:t>
      </w:r>
      <w:r w:rsidR="00EF6720">
        <w:rPr>
          <w:sz w:val="28"/>
          <w:szCs w:val="28"/>
          <w:lang w:val="uk-UA"/>
        </w:rPr>
        <w:t>аступникам</w:t>
      </w:r>
      <w:r w:rsidRPr="003D37C3">
        <w:rPr>
          <w:sz w:val="28"/>
          <w:szCs w:val="28"/>
          <w:lang w:val="uk-UA"/>
        </w:rPr>
        <w:t xml:space="preserve"> міського голови, </w:t>
      </w:r>
      <w:r w:rsidR="003D37C3" w:rsidRPr="003D37C3">
        <w:rPr>
          <w:sz w:val="28"/>
          <w:szCs w:val="28"/>
          <w:lang w:val="uk-UA"/>
        </w:rPr>
        <w:t>керуючому справами виконкому,</w:t>
      </w:r>
      <w:r w:rsidR="00D60B1E">
        <w:rPr>
          <w:sz w:val="28"/>
          <w:szCs w:val="28"/>
          <w:lang w:val="uk-UA"/>
        </w:rPr>
        <w:t xml:space="preserve"> </w:t>
      </w:r>
      <w:r w:rsidRPr="003D37C3">
        <w:rPr>
          <w:sz w:val="28"/>
          <w:szCs w:val="28"/>
          <w:lang w:val="uk-UA"/>
        </w:rPr>
        <w:t>керівникам відділів і управлінь міської ради забезпечити виконання заходів, передбачених планом.</w:t>
      </w:r>
    </w:p>
    <w:p w:rsidR="00FB0E49" w:rsidRPr="00FB0E49" w:rsidRDefault="00FB0E49" w:rsidP="00FB0E49">
      <w:pPr>
        <w:pStyle w:val="ab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0E4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B0E49">
        <w:rPr>
          <w:rFonts w:ascii="Times New Roman" w:hAnsi="Times New Roman"/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організаційний відділ виконавчого комітету міської ради</w:t>
      </w:r>
      <w:r w:rsidR="00B5567F">
        <w:rPr>
          <w:rFonts w:ascii="Times New Roman" w:hAnsi="Times New Roman"/>
          <w:sz w:val="28"/>
          <w:szCs w:val="28"/>
          <w:lang w:val="uk-UA"/>
        </w:rPr>
        <w:t xml:space="preserve"> (Леся Мельничук)</w:t>
      </w:r>
      <w:r w:rsidRPr="00FB0E49">
        <w:rPr>
          <w:rFonts w:ascii="Times New Roman" w:hAnsi="Times New Roman"/>
          <w:sz w:val="28"/>
          <w:szCs w:val="28"/>
          <w:lang w:val="uk-UA"/>
        </w:rPr>
        <w:t>.</w:t>
      </w:r>
    </w:p>
    <w:p w:rsidR="00FB0E49" w:rsidRDefault="00FB0E49" w:rsidP="00CC2553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4.</w:t>
      </w:r>
      <w:r>
        <w:rPr>
          <w:sz w:val="28"/>
          <w:szCs w:val="28"/>
          <w:lang w:val="uk-UA"/>
        </w:rPr>
        <w:tab/>
      </w:r>
      <w:r w:rsidR="00FC3354">
        <w:rPr>
          <w:sz w:val="28"/>
          <w:szCs w:val="28"/>
        </w:rPr>
        <w:t xml:space="preserve">Контроль за </w:t>
      </w:r>
      <w:proofErr w:type="spellStart"/>
      <w:r w:rsidR="00FC3354">
        <w:rPr>
          <w:sz w:val="28"/>
          <w:szCs w:val="28"/>
        </w:rPr>
        <w:t>виконання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ріше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покласти</w:t>
      </w:r>
      <w:proofErr w:type="spellEnd"/>
      <w:r w:rsidRPr="00FB0E49">
        <w:rPr>
          <w:sz w:val="28"/>
          <w:szCs w:val="28"/>
        </w:rPr>
        <w:t xml:space="preserve"> на </w:t>
      </w:r>
      <w:r w:rsidR="00FC3354">
        <w:rPr>
          <w:sz w:val="28"/>
          <w:szCs w:val="28"/>
          <w:lang w:val="uk-UA"/>
        </w:rPr>
        <w:t>керуючого справами виконкому Олега Савку</w:t>
      </w:r>
      <w:r w:rsidRPr="00FB0E49">
        <w:rPr>
          <w:sz w:val="28"/>
          <w:szCs w:val="28"/>
        </w:rPr>
        <w:t>.</w:t>
      </w: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P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FB0E49" w:rsidRPr="00FB0E49" w:rsidRDefault="009878B1" w:rsidP="00FB0E49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іський голова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D60B1E">
        <w:rPr>
          <w:rFonts w:ascii="Times New Roman" w:hAnsi="Times New Roman" w:cs="Times New Roman"/>
          <w:b w:val="0"/>
        </w:rPr>
        <w:t xml:space="preserve">Андрій </w:t>
      </w:r>
      <w:r w:rsidR="0017787F">
        <w:rPr>
          <w:rFonts w:ascii="Times New Roman" w:hAnsi="Times New Roman" w:cs="Times New Roman"/>
          <w:b w:val="0"/>
        </w:rPr>
        <w:t>НАЙДА</w:t>
      </w:r>
    </w:p>
    <w:p w:rsidR="00FB0E49" w:rsidRPr="00FB0E49" w:rsidRDefault="00FB0E49" w:rsidP="00FB0E49">
      <w:pPr>
        <w:jc w:val="both"/>
      </w:pPr>
    </w:p>
    <w:p w:rsidR="00FB0E49" w:rsidRDefault="00FB0E49" w:rsidP="00FB0E49">
      <w:pPr>
        <w:spacing w:line="360" w:lineRule="auto"/>
        <w:rPr>
          <w:rFonts w:ascii="Tahoma" w:hAnsi="Tahoma" w:cs="Tahoma"/>
          <w:sz w:val="22"/>
          <w:szCs w:val="22"/>
        </w:rPr>
        <w:sectPr w:rsidR="00FB0E49" w:rsidSect="00B154A6">
          <w:footnotePr>
            <w:pos w:val="beneathText"/>
          </w:footnotePr>
          <w:pgSz w:w="11905" w:h="16837"/>
          <w:pgMar w:top="1134" w:right="567" w:bottom="1134" w:left="1701" w:header="709" w:footer="709" w:gutter="0"/>
          <w:cols w:space="720"/>
          <w:docGrid w:linePitch="360"/>
        </w:sectPr>
      </w:pPr>
    </w:p>
    <w:p w:rsidR="00FB0E49" w:rsidRPr="003753CE" w:rsidRDefault="00160F9C" w:rsidP="00FB0E49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</w:t>
      </w:r>
      <w:r>
        <w:rPr>
          <w:sz w:val="22"/>
          <w:lang w:val="uk-UA"/>
        </w:rPr>
        <w:t xml:space="preserve">   </w:t>
      </w:r>
      <w:r w:rsidR="00FB0E49">
        <w:rPr>
          <w:sz w:val="22"/>
        </w:rPr>
        <w:tab/>
      </w:r>
      <w:r w:rsidR="00FB0E49">
        <w:rPr>
          <w:sz w:val="22"/>
          <w:lang w:val="uk-UA"/>
        </w:rPr>
        <w:t xml:space="preserve">    </w:t>
      </w:r>
      <w:r w:rsidR="00FB0E49">
        <w:rPr>
          <w:sz w:val="22"/>
          <w:lang w:val="uk-UA"/>
        </w:rPr>
        <w:tab/>
      </w:r>
      <w:r w:rsidR="00FB0E49">
        <w:rPr>
          <w:sz w:val="22"/>
        </w:rPr>
        <w:tab/>
      </w:r>
      <w:r w:rsidR="003C0080">
        <w:rPr>
          <w:sz w:val="22"/>
          <w:lang w:val="uk-UA"/>
        </w:rPr>
        <w:tab/>
      </w:r>
      <w:r w:rsidR="003C0080" w:rsidRPr="003753CE">
        <w:rPr>
          <w:rFonts w:ascii="Times New Roman" w:hAnsi="Times New Roman"/>
          <w:sz w:val="28"/>
          <w:szCs w:val="28"/>
          <w:lang w:val="uk-UA"/>
        </w:rPr>
        <w:tab/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3753C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>Додаток</w:t>
      </w:r>
      <w:proofErr w:type="spellEnd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</w:p>
    <w:p w:rsidR="003D37C3" w:rsidRPr="003753CE" w:rsidRDefault="00FB0E49" w:rsidP="003D37C3">
      <w:pPr>
        <w:ind w:left="9960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до </w:t>
      </w:r>
      <w:proofErr w:type="spellStart"/>
      <w:r w:rsidRPr="003753CE">
        <w:rPr>
          <w:sz w:val="28"/>
          <w:szCs w:val="28"/>
        </w:rPr>
        <w:t>рішення</w:t>
      </w:r>
      <w:proofErr w:type="spellEnd"/>
      <w:r w:rsidRPr="003753CE">
        <w:rPr>
          <w:sz w:val="28"/>
          <w:szCs w:val="28"/>
        </w:rPr>
        <w:t xml:space="preserve"> в</w:t>
      </w:r>
      <w:proofErr w:type="spellStart"/>
      <w:r w:rsidR="003D37C3" w:rsidRPr="003753CE">
        <w:rPr>
          <w:sz w:val="28"/>
          <w:szCs w:val="28"/>
          <w:lang w:val="uk-UA"/>
        </w:rPr>
        <w:t>иконавчого</w:t>
      </w:r>
      <w:proofErr w:type="spellEnd"/>
      <w:r w:rsidR="003D37C3" w:rsidRPr="003753CE">
        <w:rPr>
          <w:sz w:val="28"/>
          <w:szCs w:val="28"/>
          <w:lang w:val="uk-UA"/>
        </w:rPr>
        <w:t xml:space="preserve"> комітету</w:t>
      </w:r>
      <w:r w:rsidR="00FE59EF" w:rsidRPr="003753CE">
        <w:rPr>
          <w:sz w:val="28"/>
          <w:szCs w:val="28"/>
          <w:lang w:val="uk-UA"/>
        </w:rPr>
        <w:t xml:space="preserve"> </w:t>
      </w:r>
    </w:p>
    <w:p w:rsidR="00FB0E49" w:rsidRPr="003753CE" w:rsidRDefault="00FE59EF" w:rsidP="003D37C3">
      <w:pPr>
        <w:ind w:left="10668" w:firstLine="660"/>
        <w:rPr>
          <w:sz w:val="28"/>
          <w:szCs w:val="28"/>
          <w:lang w:val="uk-UA"/>
        </w:rPr>
      </w:pPr>
      <w:r w:rsidRPr="003753CE">
        <w:rPr>
          <w:sz w:val="28"/>
          <w:szCs w:val="28"/>
          <w:lang w:val="uk-UA"/>
        </w:rPr>
        <w:t>міської ради</w:t>
      </w:r>
    </w:p>
    <w:p w:rsidR="00FB0E49" w:rsidRPr="00B154A6" w:rsidRDefault="00FB0E49" w:rsidP="00FB0E49">
      <w:pPr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  <w:t xml:space="preserve">           </w:t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D37C3" w:rsidRPr="003753CE">
        <w:rPr>
          <w:sz w:val="28"/>
          <w:szCs w:val="28"/>
          <w:lang w:val="uk-UA"/>
        </w:rPr>
        <w:tab/>
      </w:r>
      <w:r w:rsidR="00B154A6">
        <w:rPr>
          <w:sz w:val="28"/>
          <w:szCs w:val="28"/>
          <w:lang w:val="uk-UA"/>
        </w:rPr>
        <w:t xml:space="preserve">      27.01.2026</w:t>
      </w:r>
      <w:r w:rsidRPr="003753CE">
        <w:rPr>
          <w:sz w:val="28"/>
          <w:szCs w:val="28"/>
        </w:rPr>
        <w:t xml:space="preserve"> № </w:t>
      </w:r>
      <w:r w:rsidR="00B154A6">
        <w:rPr>
          <w:sz w:val="28"/>
          <w:szCs w:val="28"/>
          <w:lang w:val="uk-UA"/>
        </w:rPr>
        <w:t>10</w:t>
      </w:r>
      <w:bookmarkStart w:id="0" w:name="_GoBack"/>
      <w:bookmarkEnd w:id="0"/>
    </w:p>
    <w:p w:rsidR="00FB0E49" w:rsidRPr="003753CE" w:rsidRDefault="00FB0E49" w:rsidP="00FB0E49">
      <w:pPr>
        <w:pStyle w:val="3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3753CE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B0E49" w:rsidRPr="003753CE" w:rsidRDefault="000C3285" w:rsidP="00FB0E4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Калуської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міської</w:t>
      </w:r>
      <w:proofErr w:type="spellEnd"/>
      <w:r w:rsidR="00FB0E49" w:rsidRPr="003753CE">
        <w:rPr>
          <w:sz w:val="28"/>
          <w:szCs w:val="28"/>
        </w:rPr>
        <w:t xml:space="preserve"> ради </w:t>
      </w:r>
    </w:p>
    <w:p w:rsidR="00FB0E49" w:rsidRPr="003753CE" w:rsidRDefault="00060B9B" w:rsidP="00FB0E49">
      <w:pPr>
        <w:jc w:val="center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на </w:t>
      </w:r>
      <w:r w:rsidR="009878B1" w:rsidRPr="003753CE">
        <w:rPr>
          <w:sz w:val="28"/>
          <w:szCs w:val="28"/>
          <w:lang w:val="uk-UA"/>
        </w:rPr>
        <w:t>перший</w:t>
      </w:r>
      <w:r w:rsidR="00F87D71">
        <w:rPr>
          <w:sz w:val="28"/>
          <w:szCs w:val="28"/>
        </w:rPr>
        <w:t xml:space="preserve"> квартал 20</w:t>
      </w:r>
      <w:r w:rsidR="00CD5315">
        <w:rPr>
          <w:sz w:val="28"/>
          <w:szCs w:val="28"/>
          <w:lang w:val="uk-UA"/>
        </w:rPr>
        <w:t>26</w:t>
      </w:r>
      <w:r w:rsidR="00FB0E49" w:rsidRPr="003753CE">
        <w:rPr>
          <w:sz w:val="28"/>
          <w:szCs w:val="28"/>
        </w:rPr>
        <w:t xml:space="preserve"> року</w:t>
      </w:r>
    </w:p>
    <w:p w:rsidR="007F5A22" w:rsidRPr="007F5A22" w:rsidRDefault="007F5A22" w:rsidP="00FB0E49">
      <w:pPr>
        <w:jc w:val="center"/>
        <w:rPr>
          <w:sz w:val="26"/>
          <w:szCs w:val="26"/>
          <w:lang w:val="uk-UA"/>
        </w:rPr>
      </w:pPr>
    </w:p>
    <w:tbl>
      <w:tblPr>
        <w:tblW w:w="1541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421"/>
        <w:gridCol w:w="4110"/>
        <w:gridCol w:w="10165"/>
      </w:tblGrid>
      <w:tr w:rsidR="00FB0E49" w:rsidRPr="003753CE" w:rsidTr="00BB3550">
        <w:trPr>
          <w:trHeight w:val="41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№№ 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ий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</w:p>
        </w:tc>
      </w:tr>
      <w:tr w:rsidR="00FB0E49" w:rsidRPr="003753CE" w:rsidTr="00BB3550">
        <w:tc>
          <w:tcPr>
            <w:tcW w:w="15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550B3D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Питанн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що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виноситимутьс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</w:rPr>
              <w:t xml:space="preserve">на </w:t>
            </w:r>
            <w:proofErr w:type="spellStart"/>
            <w:r w:rsidR="003753CE">
              <w:rPr>
                <w:b/>
                <w:sz w:val="28"/>
                <w:szCs w:val="28"/>
                <w:u w:val="single"/>
              </w:rPr>
              <w:t>розгляд</w:t>
            </w:r>
            <w:proofErr w:type="spellEnd"/>
            <w:r w:rsid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  <w:lang w:val="uk-UA"/>
              </w:rPr>
              <w:t>міської</w:t>
            </w:r>
            <w:r w:rsidRPr="003753CE">
              <w:rPr>
                <w:b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247841" w:rsidRPr="003753CE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0C3285">
            <w:pPr>
              <w:snapToGrid w:val="0"/>
              <w:jc w:val="both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Про </w:t>
            </w:r>
            <w:r w:rsidR="00E46425">
              <w:rPr>
                <w:sz w:val="28"/>
                <w:szCs w:val="28"/>
                <w:lang w:val="uk-UA"/>
              </w:rPr>
              <w:t xml:space="preserve">затвердження звіту про </w:t>
            </w:r>
            <w:proofErr w:type="spellStart"/>
            <w:r w:rsidRPr="003753CE">
              <w:rPr>
                <w:sz w:val="28"/>
                <w:szCs w:val="28"/>
              </w:rPr>
              <w:t>виконання</w:t>
            </w:r>
            <w:proofErr w:type="spellEnd"/>
            <w:r w:rsidRPr="003753CE">
              <w:rPr>
                <w:sz w:val="28"/>
                <w:szCs w:val="28"/>
              </w:rPr>
              <w:t xml:space="preserve"> бюджету </w:t>
            </w:r>
            <w:r w:rsidR="0017787F">
              <w:rPr>
                <w:sz w:val="28"/>
                <w:szCs w:val="28"/>
                <w:lang w:val="uk-UA"/>
              </w:rPr>
              <w:t xml:space="preserve">Калуської міської </w:t>
            </w:r>
            <w:r w:rsidR="00C01DAF">
              <w:rPr>
                <w:sz w:val="28"/>
                <w:szCs w:val="28"/>
                <w:lang w:val="uk-UA"/>
              </w:rPr>
              <w:t>територіальної громади</w:t>
            </w:r>
            <w:r w:rsidRPr="003753CE">
              <w:rPr>
                <w:sz w:val="28"/>
                <w:szCs w:val="28"/>
              </w:rPr>
              <w:t xml:space="preserve"> за </w:t>
            </w:r>
            <w:r w:rsidR="00CD5315">
              <w:rPr>
                <w:sz w:val="28"/>
                <w:szCs w:val="28"/>
                <w:lang w:val="uk-UA"/>
              </w:rPr>
              <w:t>2025</w:t>
            </w:r>
            <w:r w:rsidRPr="003753CE">
              <w:rPr>
                <w:sz w:val="28"/>
                <w:szCs w:val="28"/>
              </w:rPr>
              <w:t xml:space="preserve"> р</w:t>
            </w:r>
            <w:r w:rsidRPr="003753CE">
              <w:rPr>
                <w:sz w:val="28"/>
                <w:szCs w:val="28"/>
                <w:lang w:val="uk-UA"/>
              </w:rPr>
              <w:t>і</w:t>
            </w:r>
            <w:r w:rsidRPr="003753CE">
              <w:rPr>
                <w:sz w:val="28"/>
                <w:szCs w:val="28"/>
              </w:rPr>
              <w:t>к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D156FD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</w:t>
            </w:r>
            <w:r w:rsidR="003D37C3" w:rsidRPr="003753CE">
              <w:rPr>
                <w:sz w:val="28"/>
                <w:szCs w:val="28"/>
                <w:lang w:val="uk-UA"/>
              </w:rPr>
              <w:t xml:space="preserve"> </w:t>
            </w:r>
            <w:r w:rsidR="00D60B1E">
              <w:rPr>
                <w:sz w:val="28"/>
                <w:szCs w:val="28"/>
                <w:lang w:val="uk-UA"/>
              </w:rPr>
              <w:t>Білецький Б.І</w:t>
            </w:r>
            <w:r w:rsidR="003D37C3" w:rsidRPr="003753CE">
              <w:rPr>
                <w:sz w:val="28"/>
                <w:szCs w:val="28"/>
                <w:lang w:val="uk-UA"/>
              </w:rPr>
              <w:t>.</w:t>
            </w:r>
            <w:r w:rsidR="00247841" w:rsidRPr="003753CE">
              <w:rPr>
                <w:sz w:val="28"/>
                <w:szCs w:val="28"/>
              </w:rPr>
              <w:t>,</w:t>
            </w:r>
            <w:r w:rsidR="00D60B1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B1E">
              <w:rPr>
                <w:sz w:val="28"/>
                <w:szCs w:val="28"/>
                <w:lang w:val="uk-UA"/>
              </w:rPr>
              <w:t>Гуш</w:t>
            </w:r>
            <w:proofErr w:type="spellEnd"/>
            <w:r w:rsidR="00D60B1E">
              <w:rPr>
                <w:sz w:val="28"/>
                <w:szCs w:val="28"/>
                <w:lang w:val="uk-UA"/>
              </w:rPr>
              <w:t xml:space="preserve"> Н.Б.,</w:t>
            </w:r>
            <w:r w:rsidR="002B64E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64E5">
              <w:rPr>
                <w:sz w:val="28"/>
                <w:szCs w:val="28"/>
                <w:lang w:val="uk-UA"/>
              </w:rPr>
              <w:t>Кінаш</w:t>
            </w:r>
            <w:proofErr w:type="spellEnd"/>
            <w:r w:rsidR="002B64E5">
              <w:rPr>
                <w:sz w:val="28"/>
                <w:szCs w:val="28"/>
                <w:lang w:val="uk-UA"/>
              </w:rPr>
              <w:t xml:space="preserve"> Н.О.,</w:t>
            </w:r>
          </w:p>
          <w:p w:rsidR="00247841" w:rsidRPr="003753CE" w:rsidRDefault="00247841" w:rsidP="00E3306F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фінансове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управлі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іської</w:t>
            </w:r>
            <w:proofErr w:type="spellEnd"/>
            <w:r w:rsidRPr="003753CE">
              <w:rPr>
                <w:sz w:val="28"/>
                <w:szCs w:val="28"/>
              </w:rPr>
              <w:t xml:space="preserve"> ради</w:t>
            </w:r>
          </w:p>
        </w:tc>
      </w:tr>
      <w:tr w:rsidR="00247841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22E4">
            <w:pPr>
              <w:snapToGrid w:val="0"/>
              <w:jc w:val="both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Про </w:t>
            </w:r>
            <w:r w:rsidR="006C002D">
              <w:rPr>
                <w:sz w:val="28"/>
                <w:szCs w:val="28"/>
                <w:lang w:val="uk-UA"/>
              </w:rPr>
              <w:t>план роботи Калуської міс</w:t>
            </w:r>
            <w:r w:rsidR="00CD5315">
              <w:rPr>
                <w:sz w:val="28"/>
                <w:szCs w:val="28"/>
                <w:lang w:val="uk-UA"/>
              </w:rPr>
              <w:t>ької ради на 2026</w:t>
            </w:r>
            <w:r w:rsidR="00E322E4">
              <w:rPr>
                <w:sz w:val="28"/>
                <w:szCs w:val="28"/>
                <w:lang w:val="uk-UA"/>
              </w:rPr>
              <w:t xml:space="preserve"> рік</w:t>
            </w:r>
            <w:r w:rsidR="006C002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6C002D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="00247841" w:rsidRPr="003753CE">
              <w:rPr>
                <w:sz w:val="28"/>
                <w:szCs w:val="28"/>
              </w:rPr>
              <w:t>.,</w:t>
            </w:r>
          </w:p>
          <w:p w:rsidR="00247841" w:rsidRPr="00E46425" w:rsidRDefault="006C002D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рганізаційно-правової роботи ради</w:t>
            </w:r>
          </w:p>
        </w:tc>
      </w:tr>
      <w:tr w:rsidR="00E322E4" w:rsidRPr="00E322E4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Pr="003753CE" w:rsidRDefault="00E322E4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Default="00E322E4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віти про роботу комунальних </w:t>
            </w:r>
            <w:r w:rsidR="00CD5315">
              <w:rPr>
                <w:sz w:val="28"/>
                <w:szCs w:val="28"/>
                <w:lang w:val="uk-UA"/>
              </w:rPr>
              <w:t>підприємств міської ради за 2025</w:t>
            </w:r>
            <w:r>
              <w:rPr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ецький Б.І., </w:t>
            </w: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Б.,</w:t>
            </w:r>
          </w:p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і підприємства міської ради</w:t>
            </w:r>
          </w:p>
        </w:tc>
      </w:tr>
      <w:tr w:rsidR="00E322E4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Pr="00E322E4" w:rsidRDefault="00E322E4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Default="00E322E4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віти про роботу комунальних некомерційних підприємств міської ради за </w:t>
            </w:r>
            <w:r w:rsidR="00CD5315">
              <w:rPr>
                <w:sz w:val="28"/>
                <w:szCs w:val="28"/>
                <w:lang w:val="uk-UA"/>
              </w:rPr>
              <w:t>2025</w:t>
            </w:r>
            <w:r>
              <w:rPr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,</w:t>
            </w:r>
          </w:p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і некомерційні підприємства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E322E4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міських цільових програм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C4" w:rsidRDefault="00FF4FC4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</w:t>
            </w:r>
            <w:r w:rsidRPr="003753C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ілецький Б.І</w:t>
            </w:r>
            <w:r w:rsidRPr="003753CE">
              <w:rPr>
                <w:sz w:val="28"/>
                <w:szCs w:val="28"/>
                <w:lang w:val="uk-UA"/>
              </w:rPr>
              <w:t>.</w:t>
            </w:r>
            <w:r w:rsidRPr="00FF4F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Б., </w:t>
            </w:r>
            <w:proofErr w:type="spellStart"/>
            <w:r>
              <w:rPr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, Савка О.В.,</w:t>
            </w:r>
          </w:p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 ради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гулювання земельних відносин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D156FD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.І</w:t>
            </w:r>
            <w:r w:rsidR="009F1556">
              <w:rPr>
                <w:sz w:val="28"/>
                <w:szCs w:val="28"/>
                <w:lang w:val="uk-UA"/>
              </w:rPr>
              <w:t>.,</w:t>
            </w:r>
          </w:p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земельних відносин міської ради</w:t>
            </w:r>
          </w:p>
        </w:tc>
      </w:tr>
    </w:tbl>
    <w:p w:rsidR="00CC19AA" w:rsidRDefault="00CC19AA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590035" w:rsidRDefault="00590035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590035" w:rsidRDefault="00590035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FB0E49" w:rsidRPr="003753CE" w:rsidRDefault="00FB0E49" w:rsidP="003753CE">
      <w:pPr>
        <w:spacing w:line="360" w:lineRule="auto"/>
        <w:ind w:left="2124" w:firstLine="708"/>
        <w:rPr>
          <w:b/>
          <w:sz w:val="28"/>
          <w:szCs w:val="28"/>
          <w:u w:val="single"/>
        </w:rPr>
      </w:pPr>
      <w:proofErr w:type="spellStart"/>
      <w:r w:rsidRPr="003753CE">
        <w:rPr>
          <w:b/>
          <w:sz w:val="28"/>
          <w:szCs w:val="28"/>
          <w:u w:val="single"/>
        </w:rPr>
        <w:lastRenderedPageBreak/>
        <w:t>Питання</w:t>
      </w:r>
      <w:proofErr w:type="spellEnd"/>
      <w:r w:rsidRPr="003753CE">
        <w:rPr>
          <w:b/>
          <w:sz w:val="28"/>
          <w:szCs w:val="28"/>
          <w:u w:val="single"/>
        </w:rPr>
        <w:t xml:space="preserve"> для </w:t>
      </w:r>
      <w:proofErr w:type="spellStart"/>
      <w:r w:rsidRPr="003753CE">
        <w:rPr>
          <w:b/>
          <w:sz w:val="28"/>
          <w:szCs w:val="28"/>
          <w:u w:val="single"/>
        </w:rPr>
        <w:t>розгляду</w:t>
      </w:r>
      <w:proofErr w:type="spellEnd"/>
      <w:r w:rsidRPr="003753CE">
        <w:rPr>
          <w:b/>
          <w:sz w:val="28"/>
          <w:szCs w:val="28"/>
          <w:u w:val="single"/>
        </w:rPr>
        <w:t xml:space="preserve"> на </w:t>
      </w:r>
      <w:proofErr w:type="spellStart"/>
      <w:r w:rsidRPr="003753CE">
        <w:rPr>
          <w:b/>
          <w:sz w:val="28"/>
          <w:szCs w:val="28"/>
          <w:u w:val="single"/>
        </w:rPr>
        <w:t>засіданнях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виконавчого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комітету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міської</w:t>
      </w:r>
      <w:proofErr w:type="spellEnd"/>
      <w:r w:rsidRPr="003753CE">
        <w:rPr>
          <w:b/>
          <w:sz w:val="28"/>
          <w:szCs w:val="28"/>
          <w:u w:val="single"/>
        </w:rPr>
        <w:t xml:space="preserve"> ради</w:t>
      </w:r>
    </w:p>
    <w:tbl>
      <w:tblPr>
        <w:tblW w:w="15382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501"/>
        <w:gridCol w:w="85"/>
        <w:gridCol w:w="141"/>
        <w:gridCol w:w="4059"/>
        <w:gridCol w:w="5297"/>
        <w:gridCol w:w="1559"/>
        <w:gridCol w:w="1418"/>
        <w:gridCol w:w="2322"/>
      </w:tblGrid>
      <w:tr w:rsidR="00FB0E49" w:rsidRPr="003753CE" w:rsidTr="00BB3550"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№№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і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Термін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ода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Дата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розгляду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Доповідають</w:t>
            </w:r>
            <w:proofErr w:type="spellEnd"/>
          </w:p>
        </w:tc>
      </w:tr>
      <w:tr w:rsidR="00FB0E49" w:rsidRPr="00160F9C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160F9C" w:rsidRDefault="00247841" w:rsidP="00991B70">
            <w:pPr>
              <w:pStyle w:val="2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ічень</w:t>
            </w:r>
          </w:p>
        </w:tc>
      </w:tr>
      <w:tr w:rsidR="001564FC" w:rsidRPr="00247841" w:rsidTr="00BB3550">
        <w:trPr>
          <w:trHeight w:val="69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247841" w:rsidRDefault="001564FC" w:rsidP="001564F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24784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F44DD2" w:rsidRDefault="00F544BB" w:rsidP="00965732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5B13CC">
              <w:rPr>
                <w:sz w:val="28"/>
                <w:szCs w:val="28"/>
                <w:lang w:val="uk-UA"/>
              </w:rPr>
              <w:t xml:space="preserve"> план роботи виконавчого комітету міської ради на перший квартал 2026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Default="005B13C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О.В</w:t>
            </w:r>
            <w:r w:rsidR="00F544BB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F544BB" w:rsidRPr="00F44DD2" w:rsidRDefault="005B13CC" w:rsidP="001564F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ий відділ виконавчого комітету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CD5315" w:rsidP="001564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1564FC" w:rsidRPr="00550B3D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564FC" w:rsidRPr="00550B3D" w:rsidRDefault="00CD5315" w:rsidP="001564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1564FC" w:rsidRPr="00550B3D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FC" w:rsidRPr="00F44DD2" w:rsidRDefault="005B13CC" w:rsidP="001564F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.В</w:t>
            </w:r>
            <w:r w:rsidR="00F544BB">
              <w:rPr>
                <w:sz w:val="28"/>
                <w:szCs w:val="28"/>
                <w:lang w:val="uk-UA"/>
              </w:rPr>
              <w:t>.</w:t>
            </w:r>
          </w:p>
        </w:tc>
      </w:tr>
      <w:tr w:rsidR="006161C7" w:rsidRPr="00767964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6D148C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D148C">
              <w:rPr>
                <w:sz w:val="28"/>
                <w:szCs w:val="28"/>
                <w:lang w:val="uk-UA"/>
              </w:rPr>
              <w:t xml:space="preserve">Про встановлення тарифу на теплову енергію підприємствам, які </w:t>
            </w:r>
            <w:proofErr w:type="spellStart"/>
            <w:r w:rsidRPr="006D148C">
              <w:rPr>
                <w:sz w:val="28"/>
                <w:szCs w:val="28"/>
              </w:rPr>
              <w:t>здійсн</w:t>
            </w:r>
            <w:r w:rsidRPr="006D148C">
              <w:rPr>
                <w:sz w:val="28"/>
                <w:szCs w:val="28"/>
                <w:lang w:val="uk-UA"/>
              </w:rPr>
              <w:t>юють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proofErr w:type="spellStart"/>
            <w:r w:rsidRPr="006D148C">
              <w:rPr>
                <w:sz w:val="28"/>
                <w:szCs w:val="28"/>
              </w:rPr>
              <w:t>виробництво</w:t>
            </w:r>
            <w:proofErr w:type="spellEnd"/>
            <w:r w:rsidRPr="006D148C">
              <w:rPr>
                <w:sz w:val="28"/>
                <w:szCs w:val="28"/>
              </w:rPr>
              <w:t xml:space="preserve"> на установках з </w:t>
            </w:r>
            <w:proofErr w:type="spellStart"/>
            <w:r w:rsidRPr="006D148C">
              <w:rPr>
                <w:sz w:val="28"/>
                <w:szCs w:val="28"/>
              </w:rPr>
              <w:t>використанням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альтернативних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джерел</w:t>
            </w:r>
            <w:proofErr w:type="spellEnd"/>
            <w:r w:rsidRPr="006D148C">
              <w:rPr>
                <w:sz w:val="28"/>
                <w:szCs w:val="28"/>
              </w:rPr>
              <w:t xml:space="preserve"> </w:t>
            </w:r>
            <w:proofErr w:type="spellStart"/>
            <w:r w:rsidRPr="006D148C">
              <w:rPr>
                <w:sz w:val="28"/>
                <w:szCs w:val="28"/>
              </w:rPr>
              <w:t>енергії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(ТОВ «</w:t>
            </w:r>
            <w:proofErr w:type="spellStart"/>
            <w:r w:rsidRPr="006D148C">
              <w:rPr>
                <w:sz w:val="28"/>
                <w:szCs w:val="28"/>
                <w:lang w:val="uk-UA"/>
              </w:rPr>
              <w:t>Приваттеплоенерго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», ТОВ </w:t>
            </w:r>
            <w:proofErr w:type="spellStart"/>
            <w:r w:rsidRPr="006D148C">
              <w:rPr>
                <w:sz w:val="28"/>
                <w:szCs w:val="28"/>
                <w:lang w:val="uk-UA"/>
              </w:rPr>
              <w:t>Калуштеплоенерго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>», ТОВ «Євлогія-Захід») на опалювальний період 2025-2026 років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6D148C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6161C7" w:rsidRPr="006D148C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D148C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6D148C" w:rsidRDefault="006161C7" w:rsidP="006161C7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6D148C" w:rsidRDefault="006161C7" w:rsidP="006161C7">
            <w:pPr>
              <w:snapToGrid w:val="0"/>
              <w:jc w:val="center"/>
              <w:rPr>
                <w:sz w:val="28"/>
                <w:szCs w:val="28"/>
              </w:rPr>
            </w:pPr>
            <w:r w:rsidRPr="006D148C">
              <w:rPr>
                <w:sz w:val="28"/>
                <w:szCs w:val="28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C7" w:rsidRPr="006D148C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148C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6D148C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6161C7" w:rsidRPr="00767964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161C7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6161C7" w:rsidRPr="00767964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Дзундза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Я.</w:t>
            </w:r>
          </w:p>
        </w:tc>
      </w:tr>
      <w:tr w:rsidR="006161C7" w:rsidRPr="00EF6720" w:rsidTr="00991B70">
        <w:trPr>
          <w:trHeight w:val="466"/>
        </w:trPr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C7" w:rsidRPr="00550B3D" w:rsidRDefault="006161C7" w:rsidP="006161C7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50B3D">
              <w:rPr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6161C7" w:rsidRPr="00014234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виконання бюджету Калуської місько</w:t>
            </w:r>
            <w:r>
              <w:rPr>
                <w:sz w:val="28"/>
                <w:szCs w:val="28"/>
                <w:lang w:val="uk-UA"/>
              </w:rPr>
              <w:t>ї територіальної громади за 2025</w:t>
            </w:r>
            <w:r w:rsidRPr="00550B3D">
              <w:rPr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550B3D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550B3D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161C7" w:rsidRPr="00AA32D4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конкурсу з перевезення пасажирів на міському автобусному маршруті загального користування Калуської міської територіальної громад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6161C7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економічного розвитку міст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оловський Ю.В.</w:t>
            </w:r>
          </w:p>
        </w:tc>
      </w:tr>
      <w:tr w:rsidR="006161C7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6161C7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161C7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Дзундза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Я.</w:t>
            </w:r>
          </w:p>
        </w:tc>
      </w:tr>
      <w:tr w:rsidR="006161C7" w:rsidRPr="00014234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C7" w:rsidRPr="00550B3D" w:rsidRDefault="006161C7" w:rsidP="006161C7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50B3D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6161C7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</w:rPr>
            </w:pPr>
            <w:r w:rsidRPr="00550B3D">
              <w:rPr>
                <w:sz w:val="28"/>
                <w:szCs w:val="28"/>
              </w:rPr>
              <w:t xml:space="preserve">Про план </w:t>
            </w:r>
            <w:proofErr w:type="spellStart"/>
            <w:r w:rsidRPr="00550B3D">
              <w:rPr>
                <w:sz w:val="28"/>
                <w:szCs w:val="28"/>
              </w:rPr>
              <w:t>роботи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виконавчого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комітету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міської</w:t>
            </w:r>
            <w:proofErr w:type="spellEnd"/>
            <w:r w:rsidRPr="00550B3D">
              <w:rPr>
                <w:sz w:val="28"/>
                <w:szCs w:val="28"/>
              </w:rPr>
              <w:t xml:space="preserve"> ради на </w:t>
            </w:r>
            <w:proofErr w:type="spellStart"/>
            <w:r w:rsidRPr="00550B3D">
              <w:rPr>
                <w:sz w:val="28"/>
                <w:szCs w:val="28"/>
              </w:rPr>
              <w:t>другий</w:t>
            </w:r>
            <w:proofErr w:type="spellEnd"/>
            <w:r w:rsidRPr="00550B3D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  <w:lang w:val="uk-UA"/>
              </w:rPr>
              <w:t>26</w:t>
            </w:r>
            <w:r w:rsidRPr="00550B3D">
              <w:rPr>
                <w:sz w:val="28"/>
                <w:szCs w:val="28"/>
                <w:lang w:val="uk-UA"/>
              </w:rPr>
              <w:t xml:space="preserve"> </w:t>
            </w:r>
            <w:r w:rsidRPr="00550B3D">
              <w:rPr>
                <w:sz w:val="28"/>
                <w:szCs w:val="28"/>
              </w:rPr>
              <w:t>року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О.В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організаційний відділ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550B3D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550B3D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.В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6161C7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оординаційну раду з питань безпеки дорожнього руху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6161C7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6161C7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одноразові грошові допомоги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6161C7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6161C7" w:rsidRPr="00550B3D" w:rsidRDefault="006161C7" w:rsidP="006161C7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7" w:rsidRPr="00550B3D" w:rsidRDefault="006161C7" w:rsidP="006161C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Дзундза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Я.</w:t>
            </w:r>
          </w:p>
        </w:tc>
      </w:tr>
    </w:tbl>
    <w:p w:rsidR="00FB0E49" w:rsidRPr="00B7526C" w:rsidRDefault="00FB0E49" w:rsidP="00FB0E49">
      <w:pPr>
        <w:rPr>
          <w:b/>
          <w:sz w:val="26"/>
          <w:szCs w:val="26"/>
          <w:u w:val="single"/>
          <w:lang w:val="uk-UA"/>
        </w:rPr>
        <w:sectPr w:rsidR="00FB0E49" w:rsidRPr="00B7526C" w:rsidSect="00991B70">
          <w:headerReference w:type="default" r:id="rId10"/>
          <w:footnotePr>
            <w:pos w:val="beneathText"/>
          </w:footnotePr>
          <w:pgSz w:w="16837" w:h="11905" w:orient="landscape"/>
          <w:pgMar w:top="1135" w:right="1134" w:bottom="567" w:left="1134" w:header="709" w:footer="709" w:gutter="0"/>
          <w:cols w:space="720"/>
          <w:docGrid w:linePitch="360"/>
        </w:sectPr>
      </w:pPr>
    </w:p>
    <w:p w:rsidR="00014234" w:rsidRPr="002F1F0D" w:rsidRDefault="009855AA" w:rsidP="009855AA">
      <w:pPr>
        <w:pStyle w:val="3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E">
        <w:rPr>
          <w:rFonts w:ascii="Times New Roman" w:hAnsi="Times New Roman" w:cs="Times New Roman"/>
          <w:b/>
          <w:sz w:val="28"/>
          <w:szCs w:val="28"/>
          <w:u w:val="single"/>
        </w:rPr>
        <w:t>Організаційні заходи</w:t>
      </w:r>
    </w:p>
    <w:p w:rsidR="00014234" w:rsidRPr="002F1F0D" w:rsidRDefault="00014234" w:rsidP="00014234">
      <w:pPr>
        <w:jc w:val="center"/>
        <w:rPr>
          <w:sz w:val="28"/>
          <w:szCs w:val="28"/>
          <w:lang w:val="uk-UA"/>
        </w:rPr>
      </w:pPr>
    </w:p>
    <w:p w:rsidR="00027B21" w:rsidRPr="002F1F0D" w:rsidRDefault="00027B21" w:rsidP="00027B21">
      <w:pPr>
        <w:jc w:val="center"/>
        <w:rPr>
          <w:sz w:val="28"/>
          <w:szCs w:val="28"/>
        </w:rPr>
      </w:pPr>
    </w:p>
    <w:p w:rsidR="00027B21" w:rsidRPr="002F1F0D" w:rsidRDefault="00027B21" w:rsidP="00027B21">
      <w:pPr>
        <w:jc w:val="both"/>
        <w:rPr>
          <w:sz w:val="28"/>
          <w:szCs w:val="28"/>
          <w:lang w:val="uk-UA"/>
        </w:rPr>
      </w:pPr>
      <w:r w:rsidRPr="002F1F0D">
        <w:rPr>
          <w:sz w:val="28"/>
          <w:szCs w:val="28"/>
        </w:rPr>
        <w:tab/>
        <w:t xml:space="preserve">1. </w:t>
      </w:r>
      <w:r w:rsidR="00CD6F1E">
        <w:rPr>
          <w:sz w:val="28"/>
          <w:szCs w:val="28"/>
          <w:lang w:val="uk-UA"/>
        </w:rPr>
        <w:t xml:space="preserve">Оперативні робочі наради </w:t>
      </w:r>
      <w:r w:rsidR="00F550BB">
        <w:rPr>
          <w:sz w:val="28"/>
          <w:szCs w:val="28"/>
          <w:lang w:val="uk-UA"/>
        </w:rPr>
        <w:t>у</w:t>
      </w:r>
      <w:r w:rsidR="00CD6F1E">
        <w:rPr>
          <w:sz w:val="28"/>
          <w:szCs w:val="28"/>
          <w:lang w:val="uk-UA"/>
        </w:rPr>
        <w:t xml:space="preserve"> міського голови</w:t>
      </w:r>
      <w:r w:rsidR="00F550BB">
        <w:rPr>
          <w:sz w:val="28"/>
          <w:szCs w:val="28"/>
          <w:lang w:val="uk-UA"/>
        </w:rPr>
        <w:t xml:space="preserve"> з гуманітарних та житлово-комунальних питань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027B21" w:rsidRPr="002F1F0D" w:rsidTr="00C44897">
        <w:trPr>
          <w:trHeight w:val="80"/>
        </w:trPr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 w:rsidR="00CD6F1E"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</w:t>
            </w:r>
            <w:r w:rsidR="00AA32D4">
              <w:rPr>
                <w:sz w:val="28"/>
                <w:szCs w:val="28"/>
                <w:lang w:val="uk-UA"/>
              </w:rPr>
              <w:t>виконавчих органів</w:t>
            </w:r>
            <w:r>
              <w:rPr>
                <w:sz w:val="28"/>
                <w:szCs w:val="28"/>
                <w:lang w:val="uk-UA"/>
              </w:rPr>
              <w:t xml:space="preserve"> міської ради, комунальних підприємств</w:t>
            </w:r>
          </w:p>
        </w:tc>
      </w:tr>
      <w:tr w:rsidR="00027B21" w:rsidRPr="002F1F0D" w:rsidTr="00C44897"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F550BB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онеділка, щовівторка та щоп’ятниці</w:t>
            </w:r>
          </w:p>
          <w:p w:rsidR="00E27512" w:rsidRPr="002F1F0D" w:rsidRDefault="00E27512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27512" w:rsidRPr="002F1F0D" w:rsidRDefault="00E27512" w:rsidP="00E275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Pr="002F1F0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ради у міського голови з медичних питань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E27512" w:rsidRPr="002F1F0D" w:rsidTr="006D0448">
        <w:trPr>
          <w:trHeight w:val="80"/>
        </w:trPr>
        <w:tc>
          <w:tcPr>
            <w:tcW w:w="2376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E27512" w:rsidRPr="00770201" w:rsidRDefault="00E27512" w:rsidP="00E2751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комунальних некомерційних підприємств</w:t>
            </w:r>
          </w:p>
        </w:tc>
      </w:tr>
      <w:tr w:rsidR="00E27512" w:rsidRPr="002F1F0D" w:rsidTr="006D0448">
        <w:tc>
          <w:tcPr>
            <w:tcW w:w="2376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E27512" w:rsidRPr="002F1F0D" w:rsidRDefault="005D4544" w:rsidP="00E2751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</w:t>
            </w:r>
          </w:p>
        </w:tc>
      </w:tr>
    </w:tbl>
    <w:p w:rsidR="00027B21" w:rsidRPr="002F1F0D" w:rsidRDefault="00027B21" w:rsidP="00027B21">
      <w:pPr>
        <w:ind w:firstLine="709"/>
        <w:jc w:val="both"/>
        <w:rPr>
          <w:sz w:val="28"/>
          <w:szCs w:val="28"/>
          <w:lang w:val="uk-UA"/>
        </w:rPr>
      </w:pPr>
    </w:p>
    <w:p w:rsidR="00027B21" w:rsidRPr="00770201" w:rsidRDefault="00E27512" w:rsidP="009F184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7B21" w:rsidRPr="00C37B93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Наради з</w:t>
      </w:r>
      <w:r w:rsidR="00F40370">
        <w:rPr>
          <w:sz w:val="28"/>
          <w:szCs w:val="28"/>
          <w:lang w:val="uk-UA"/>
        </w:rPr>
        <w:t>і</w:t>
      </w:r>
      <w:r w:rsidR="00CD6F1E">
        <w:rPr>
          <w:sz w:val="28"/>
          <w:szCs w:val="28"/>
          <w:lang w:val="uk-UA"/>
        </w:rPr>
        <w:t xml:space="preserve"> старостами сіл Калуської міської територіальної громади</w:t>
      </w:r>
      <w:r w:rsidR="009F1849" w:rsidRPr="009F1849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D071A4" w:rsidTr="00C44897">
        <w:tc>
          <w:tcPr>
            <w:tcW w:w="2518" w:type="dxa"/>
          </w:tcPr>
          <w:p w:rsidR="00027B21" w:rsidRPr="00C37B93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D071A4" w:rsidRDefault="00D071A4" w:rsidP="00D071A4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5900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</w:t>
            </w:r>
            <w:r w:rsidR="00590035">
              <w:rPr>
                <w:sz w:val="28"/>
                <w:szCs w:val="28"/>
                <w:lang w:val="uk-UA"/>
              </w:rPr>
              <w:t>виконавчих органів</w:t>
            </w:r>
            <w:r>
              <w:rPr>
                <w:sz w:val="28"/>
                <w:szCs w:val="28"/>
                <w:lang w:val="uk-UA"/>
              </w:rPr>
              <w:t xml:space="preserve"> міської ради, комунальних підприємств</w:t>
            </w:r>
            <w:r w:rsidR="00D071A4">
              <w:rPr>
                <w:sz w:val="28"/>
                <w:szCs w:val="28"/>
                <w:lang w:val="uk-UA"/>
              </w:rPr>
              <w:t>.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D071A4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2F1F0D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027B21" w:rsidRPr="002F1F0D" w:rsidRDefault="00027B21" w:rsidP="00027B21">
      <w:pPr>
        <w:ind w:firstLine="708"/>
        <w:jc w:val="both"/>
        <w:rPr>
          <w:sz w:val="28"/>
          <w:szCs w:val="28"/>
          <w:lang w:val="uk-UA"/>
        </w:rPr>
      </w:pPr>
    </w:p>
    <w:p w:rsidR="00027B21" w:rsidRPr="002F1F0D" w:rsidRDefault="00E27512" w:rsidP="00027B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27B21" w:rsidRPr="002F1F0D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Засідання робочих груп, комісій, координаційних, опікунських рад</w:t>
      </w:r>
      <w:r w:rsidR="00027B21"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CD6F1E" w:rsidP="00CD6F1E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="00027B21"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C19AA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855AA">
              <w:rPr>
                <w:sz w:val="28"/>
                <w:szCs w:val="28"/>
                <w:lang w:val="uk-UA"/>
              </w:rPr>
              <w:t>ідповідальні особи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9F1849" w:rsidRPr="002F1F0D" w:rsidRDefault="009F1849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14234" w:rsidRDefault="00CD6F1E" w:rsidP="00CD6F1E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Загальномісцеві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заходи</w:t>
      </w:r>
    </w:p>
    <w:p w:rsidR="00CD6F1E" w:rsidRDefault="00CD6F1E" w:rsidP="00CD6F1E">
      <w:pPr>
        <w:jc w:val="both"/>
        <w:rPr>
          <w:b/>
          <w:sz w:val="28"/>
          <w:szCs w:val="28"/>
          <w:lang w:val="uk-UA"/>
        </w:rPr>
      </w:pPr>
      <w:r w:rsidRPr="00CD6F1E">
        <w:rPr>
          <w:b/>
          <w:sz w:val="28"/>
          <w:szCs w:val="28"/>
          <w:lang w:val="uk-UA"/>
        </w:rPr>
        <w:t>Січень</w:t>
      </w:r>
    </w:p>
    <w:p w:rsidR="00CD6F1E" w:rsidRDefault="001F1ACF" w:rsidP="00CD6F1E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Тем</w:t>
      </w:r>
      <w:r w:rsidR="0017787F">
        <w:rPr>
          <w:sz w:val="28"/>
          <w:szCs w:val="28"/>
        </w:rPr>
        <w:t>атичні</w:t>
      </w:r>
      <w:proofErr w:type="spellEnd"/>
      <w:r w:rsidR="0017787F">
        <w:rPr>
          <w:sz w:val="28"/>
          <w:szCs w:val="28"/>
        </w:rPr>
        <w:t xml:space="preserve"> заходи до </w:t>
      </w:r>
      <w:proofErr w:type="spellStart"/>
      <w:r w:rsidR="0017787F">
        <w:rPr>
          <w:sz w:val="28"/>
          <w:szCs w:val="28"/>
        </w:rPr>
        <w:t>відзначення</w:t>
      </w:r>
      <w:proofErr w:type="spellEnd"/>
      <w:r w:rsidR="0017787F">
        <w:rPr>
          <w:sz w:val="28"/>
          <w:szCs w:val="28"/>
        </w:rPr>
        <w:t xml:space="preserve"> 11</w:t>
      </w:r>
      <w:r w:rsidR="00CD5315">
        <w:rPr>
          <w:sz w:val="28"/>
          <w:szCs w:val="28"/>
          <w:lang w:val="uk-UA"/>
        </w:rPr>
        <w:t>7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від</w:t>
      </w:r>
      <w:proofErr w:type="spellEnd"/>
      <w:r w:rsidRPr="00447982">
        <w:rPr>
          <w:sz w:val="28"/>
          <w:szCs w:val="28"/>
        </w:rPr>
        <w:t xml:space="preserve"> дня </w:t>
      </w:r>
      <w:proofErr w:type="spellStart"/>
      <w:r w:rsidRPr="00447982">
        <w:rPr>
          <w:sz w:val="28"/>
          <w:szCs w:val="28"/>
        </w:rPr>
        <w:t>народження</w:t>
      </w:r>
      <w:proofErr w:type="spellEnd"/>
      <w:r w:rsidRPr="00447982">
        <w:rPr>
          <w:sz w:val="28"/>
          <w:szCs w:val="28"/>
        </w:rPr>
        <w:t xml:space="preserve"> Головного </w:t>
      </w:r>
      <w:proofErr w:type="spellStart"/>
      <w:r w:rsidRPr="00447982">
        <w:rPr>
          <w:sz w:val="28"/>
          <w:szCs w:val="28"/>
        </w:rPr>
        <w:t>провідника</w:t>
      </w:r>
      <w:proofErr w:type="spellEnd"/>
      <w:r w:rsidRPr="00447982">
        <w:rPr>
          <w:sz w:val="28"/>
          <w:szCs w:val="28"/>
        </w:rPr>
        <w:t xml:space="preserve"> ОУН Степана </w:t>
      </w:r>
      <w:proofErr w:type="spellStart"/>
      <w:r w:rsidRPr="00447982">
        <w:rPr>
          <w:sz w:val="28"/>
          <w:szCs w:val="28"/>
        </w:rPr>
        <w:t>Бандери</w:t>
      </w:r>
      <w:proofErr w:type="spellEnd"/>
      <w:r>
        <w:rPr>
          <w:sz w:val="28"/>
          <w:szCs w:val="28"/>
          <w:lang w:val="uk-UA"/>
        </w:rPr>
        <w:t xml:space="preserve"> (01 січня)</w:t>
      </w:r>
    </w:p>
    <w:p w:rsidR="001F1ACF" w:rsidRDefault="001F1ACF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7B5DC1">
        <w:rPr>
          <w:rFonts w:ascii="Times New Roman" w:hAnsi="Times New Roman"/>
          <w:sz w:val="28"/>
          <w:szCs w:val="28"/>
          <w:lang w:val="uk-UA"/>
        </w:rPr>
        <w:t>Вшанування з</w:t>
      </w:r>
      <w:r w:rsidR="00B5567F">
        <w:rPr>
          <w:rFonts w:ascii="Times New Roman" w:hAnsi="Times New Roman"/>
          <w:sz w:val="28"/>
          <w:szCs w:val="28"/>
          <w:lang w:val="uk-UA"/>
        </w:rPr>
        <w:t>ахисників Донецького аеропорту (20</w:t>
      </w:r>
      <w:r>
        <w:rPr>
          <w:rFonts w:ascii="Times New Roman" w:hAnsi="Times New Roman"/>
          <w:sz w:val="28"/>
          <w:szCs w:val="28"/>
          <w:lang w:val="uk-UA"/>
        </w:rPr>
        <w:t xml:space="preserve"> січня)</w:t>
      </w:r>
    </w:p>
    <w:p w:rsidR="001F1ACF" w:rsidRDefault="008D530D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оди до</w:t>
      </w:r>
      <w:r w:rsidR="001F1ACF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="001F1ACF">
        <w:rPr>
          <w:rFonts w:ascii="Times New Roman" w:hAnsi="Times New Roman"/>
          <w:sz w:val="28"/>
          <w:szCs w:val="28"/>
        </w:rPr>
        <w:t>Соборності</w:t>
      </w:r>
      <w:proofErr w:type="spellEnd"/>
      <w:r w:rsidR="001F1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ACF">
        <w:rPr>
          <w:rFonts w:ascii="Times New Roman" w:hAnsi="Times New Roman"/>
          <w:sz w:val="28"/>
          <w:szCs w:val="28"/>
        </w:rPr>
        <w:t>України</w:t>
      </w:r>
      <w:proofErr w:type="spellEnd"/>
      <w:r w:rsidR="001F1ACF">
        <w:rPr>
          <w:rFonts w:ascii="Times New Roman" w:hAnsi="Times New Roman"/>
          <w:sz w:val="28"/>
          <w:szCs w:val="28"/>
          <w:lang w:val="uk-UA"/>
        </w:rPr>
        <w:t xml:space="preserve"> (22 січня)</w:t>
      </w:r>
    </w:p>
    <w:p w:rsidR="001F1ACF" w:rsidRDefault="001F1ACF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47982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заходи</w:t>
      </w:r>
      <w:r w:rsidR="0017787F">
        <w:rPr>
          <w:rFonts w:ascii="Times New Roman" w:hAnsi="Times New Roman"/>
          <w:sz w:val="28"/>
          <w:szCs w:val="28"/>
        </w:rPr>
        <w:t xml:space="preserve"> до Дня </w:t>
      </w:r>
      <w:proofErr w:type="spellStart"/>
      <w:r w:rsidR="0017787F">
        <w:rPr>
          <w:rFonts w:ascii="Times New Roman" w:hAnsi="Times New Roman"/>
          <w:sz w:val="28"/>
          <w:szCs w:val="28"/>
        </w:rPr>
        <w:t>пам’яті</w:t>
      </w:r>
      <w:proofErr w:type="spellEnd"/>
      <w:r w:rsidR="00177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87F">
        <w:rPr>
          <w:rFonts w:ascii="Times New Roman" w:hAnsi="Times New Roman"/>
          <w:sz w:val="28"/>
          <w:szCs w:val="28"/>
        </w:rPr>
        <w:t>Героїв</w:t>
      </w:r>
      <w:proofErr w:type="spellEnd"/>
      <w:r w:rsidR="0017787F">
        <w:rPr>
          <w:rFonts w:ascii="Times New Roman" w:hAnsi="Times New Roman"/>
          <w:sz w:val="28"/>
          <w:szCs w:val="28"/>
        </w:rPr>
        <w:t xml:space="preserve"> Крут, 10</w:t>
      </w:r>
      <w:r w:rsidR="00CD5315">
        <w:rPr>
          <w:rFonts w:ascii="Times New Roman" w:hAnsi="Times New Roman"/>
          <w:sz w:val="28"/>
          <w:szCs w:val="28"/>
          <w:lang w:val="uk-UA"/>
        </w:rPr>
        <w:t>8</w:t>
      </w:r>
      <w:r w:rsidRPr="00447982">
        <w:rPr>
          <w:rFonts w:ascii="Times New Roman" w:hAnsi="Times New Roman"/>
          <w:sz w:val="28"/>
          <w:szCs w:val="28"/>
        </w:rPr>
        <w:t xml:space="preserve">-ї </w:t>
      </w:r>
      <w:proofErr w:type="spellStart"/>
      <w:r w:rsidRPr="00447982">
        <w:rPr>
          <w:rFonts w:ascii="Times New Roman" w:hAnsi="Times New Roman"/>
          <w:sz w:val="28"/>
          <w:szCs w:val="28"/>
        </w:rPr>
        <w:t>річниці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982">
        <w:rPr>
          <w:rFonts w:ascii="Times New Roman" w:hAnsi="Times New Roman"/>
          <w:sz w:val="28"/>
          <w:szCs w:val="28"/>
        </w:rPr>
        <w:t>битви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982">
        <w:rPr>
          <w:rFonts w:ascii="Times New Roman" w:hAnsi="Times New Roman"/>
          <w:sz w:val="28"/>
          <w:szCs w:val="28"/>
        </w:rPr>
        <w:t>під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982">
        <w:rPr>
          <w:rFonts w:ascii="Times New Roman" w:hAnsi="Times New Roman"/>
          <w:sz w:val="28"/>
          <w:szCs w:val="28"/>
        </w:rPr>
        <w:t>Крут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29 січня)</w:t>
      </w:r>
      <w:r w:rsidRPr="00447982">
        <w:rPr>
          <w:rFonts w:ascii="Times New Roman" w:hAnsi="Times New Roman"/>
          <w:sz w:val="28"/>
          <w:szCs w:val="28"/>
        </w:rPr>
        <w:t>.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тий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r w:rsidRPr="001F1ACF">
        <w:rPr>
          <w:sz w:val="28"/>
          <w:szCs w:val="28"/>
          <w:lang w:val="uk-UA"/>
        </w:rPr>
        <w:t xml:space="preserve">Тематичні </w:t>
      </w:r>
      <w:r w:rsidR="008D530D">
        <w:rPr>
          <w:sz w:val="28"/>
          <w:szCs w:val="28"/>
          <w:lang w:val="uk-UA"/>
        </w:rPr>
        <w:t>заходи</w:t>
      </w:r>
      <w:r w:rsidRPr="001F1ACF">
        <w:rPr>
          <w:sz w:val="28"/>
          <w:szCs w:val="28"/>
          <w:lang w:val="uk-UA"/>
        </w:rPr>
        <w:t xml:space="preserve"> з нагоди вшанування учасників бойових дій</w:t>
      </w:r>
      <w:r w:rsidR="00CD5315">
        <w:rPr>
          <w:sz w:val="28"/>
          <w:szCs w:val="28"/>
          <w:lang w:val="uk-UA"/>
        </w:rPr>
        <w:t xml:space="preserve"> на території інших держав та 37</w:t>
      </w:r>
      <w:r w:rsidRPr="001F1ACF">
        <w:rPr>
          <w:sz w:val="28"/>
          <w:szCs w:val="28"/>
          <w:lang w:val="uk-UA"/>
        </w:rPr>
        <w:t>-ї річниці виведення військ з Афганістану</w:t>
      </w:r>
      <w:r>
        <w:rPr>
          <w:sz w:val="28"/>
          <w:szCs w:val="28"/>
          <w:lang w:val="uk-UA"/>
        </w:rPr>
        <w:t xml:space="preserve"> (15 лютого)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Вшанування</w:t>
      </w:r>
      <w:proofErr w:type="spellEnd"/>
      <w:r w:rsidRPr="00447982">
        <w:rPr>
          <w:sz w:val="28"/>
          <w:szCs w:val="28"/>
        </w:rPr>
        <w:t xml:space="preserve"> Дня </w:t>
      </w:r>
      <w:proofErr w:type="spellStart"/>
      <w:r w:rsidRPr="00447982">
        <w:rPr>
          <w:sz w:val="28"/>
          <w:szCs w:val="28"/>
        </w:rPr>
        <w:t>пам’яті</w:t>
      </w:r>
      <w:proofErr w:type="spellEnd"/>
      <w:r w:rsidRPr="00447982">
        <w:rPr>
          <w:sz w:val="28"/>
          <w:szCs w:val="28"/>
        </w:rPr>
        <w:t xml:space="preserve"> </w:t>
      </w:r>
      <w:r w:rsidR="00767964">
        <w:rPr>
          <w:sz w:val="28"/>
          <w:szCs w:val="28"/>
          <w:lang w:val="uk-UA"/>
        </w:rPr>
        <w:t xml:space="preserve">загиблих </w:t>
      </w:r>
      <w:proofErr w:type="gramStart"/>
      <w:r w:rsidR="00767964">
        <w:rPr>
          <w:sz w:val="28"/>
          <w:szCs w:val="28"/>
          <w:lang w:val="uk-UA"/>
        </w:rPr>
        <w:t>у боях</w:t>
      </w:r>
      <w:proofErr w:type="gramEnd"/>
      <w:r w:rsidR="00767964">
        <w:rPr>
          <w:sz w:val="28"/>
          <w:szCs w:val="28"/>
          <w:lang w:val="uk-UA"/>
        </w:rPr>
        <w:t xml:space="preserve"> </w:t>
      </w:r>
      <w:r w:rsidR="008D530D">
        <w:rPr>
          <w:sz w:val="28"/>
          <w:szCs w:val="28"/>
          <w:lang w:val="uk-UA"/>
        </w:rPr>
        <w:t>за Дебальцеве</w:t>
      </w:r>
      <w:r>
        <w:rPr>
          <w:sz w:val="28"/>
          <w:szCs w:val="28"/>
          <w:lang w:val="uk-UA"/>
        </w:rPr>
        <w:t xml:space="preserve"> (18 лютого)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Тематичні</w:t>
      </w:r>
      <w:proofErr w:type="spellEnd"/>
      <w:r w:rsidRPr="00447982">
        <w:rPr>
          <w:sz w:val="28"/>
          <w:szCs w:val="28"/>
        </w:rPr>
        <w:t xml:space="preserve"> </w:t>
      </w:r>
      <w:r w:rsidR="008D530D">
        <w:rPr>
          <w:sz w:val="28"/>
          <w:szCs w:val="28"/>
          <w:lang w:val="uk-UA"/>
        </w:rPr>
        <w:t>заходи</w:t>
      </w:r>
      <w:r w:rsidRPr="00447982">
        <w:rPr>
          <w:sz w:val="28"/>
          <w:szCs w:val="28"/>
        </w:rPr>
        <w:t xml:space="preserve"> до Дня </w:t>
      </w:r>
      <w:r w:rsidR="00042CBF">
        <w:rPr>
          <w:sz w:val="28"/>
          <w:szCs w:val="28"/>
          <w:lang w:val="uk-UA"/>
        </w:rPr>
        <w:t xml:space="preserve">пам’яті </w:t>
      </w:r>
      <w:proofErr w:type="spellStart"/>
      <w:r w:rsidRPr="00447982">
        <w:rPr>
          <w:sz w:val="28"/>
          <w:szCs w:val="28"/>
        </w:rPr>
        <w:t>Героїв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Небесної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Сотні</w:t>
      </w:r>
      <w:proofErr w:type="spellEnd"/>
      <w:r>
        <w:rPr>
          <w:sz w:val="28"/>
          <w:szCs w:val="28"/>
          <w:lang w:val="uk-UA"/>
        </w:rPr>
        <w:t xml:space="preserve"> (20 лютого)</w:t>
      </w:r>
      <w:r w:rsidR="00AA32D4">
        <w:rPr>
          <w:sz w:val="28"/>
          <w:szCs w:val="28"/>
          <w:lang w:val="uk-UA"/>
        </w:rPr>
        <w:t>.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ень</w:t>
      </w:r>
    </w:p>
    <w:p w:rsidR="001F1ACF" w:rsidRDefault="0017787F" w:rsidP="001F1A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ходи до </w:t>
      </w:r>
      <w:proofErr w:type="spellStart"/>
      <w:r>
        <w:rPr>
          <w:sz w:val="28"/>
          <w:szCs w:val="28"/>
        </w:rPr>
        <w:t>вшанування</w:t>
      </w:r>
      <w:proofErr w:type="spellEnd"/>
      <w:r>
        <w:rPr>
          <w:sz w:val="28"/>
          <w:szCs w:val="28"/>
        </w:rPr>
        <w:t xml:space="preserve"> 7</w:t>
      </w:r>
      <w:r w:rsidR="00CD5315">
        <w:rPr>
          <w:sz w:val="28"/>
          <w:szCs w:val="28"/>
          <w:lang w:val="uk-UA"/>
        </w:rPr>
        <w:t>6</w:t>
      </w:r>
      <w:r w:rsidR="001F1ACF" w:rsidRPr="00447982">
        <w:rPr>
          <w:sz w:val="28"/>
          <w:szCs w:val="28"/>
        </w:rPr>
        <w:t xml:space="preserve">-ї </w:t>
      </w:r>
      <w:proofErr w:type="spellStart"/>
      <w:r w:rsidR="001F1ACF" w:rsidRPr="00447982">
        <w:rPr>
          <w:sz w:val="28"/>
          <w:szCs w:val="28"/>
        </w:rPr>
        <w:t>річниці</w:t>
      </w:r>
      <w:proofErr w:type="spellEnd"/>
      <w:r w:rsidR="001F1ACF" w:rsidRPr="00447982">
        <w:rPr>
          <w:sz w:val="28"/>
          <w:szCs w:val="28"/>
        </w:rPr>
        <w:t xml:space="preserve"> </w:t>
      </w:r>
      <w:proofErr w:type="spellStart"/>
      <w:r w:rsidR="001F1ACF" w:rsidRPr="00447982">
        <w:rPr>
          <w:sz w:val="28"/>
          <w:szCs w:val="28"/>
        </w:rPr>
        <w:t>від</w:t>
      </w:r>
      <w:proofErr w:type="spellEnd"/>
      <w:r w:rsidR="001F1ACF" w:rsidRPr="00447982">
        <w:rPr>
          <w:sz w:val="28"/>
          <w:szCs w:val="28"/>
        </w:rPr>
        <w:t xml:space="preserve"> дня </w:t>
      </w:r>
      <w:proofErr w:type="spellStart"/>
      <w:r w:rsidR="001F1ACF" w:rsidRPr="00447982">
        <w:rPr>
          <w:sz w:val="28"/>
          <w:szCs w:val="28"/>
        </w:rPr>
        <w:t>загибелі</w:t>
      </w:r>
      <w:proofErr w:type="spellEnd"/>
      <w:r w:rsidR="001F1ACF" w:rsidRPr="00447982">
        <w:rPr>
          <w:sz w:val="28"/>
          <w:szCs w:val="28"/>
        </w:rPr>
        <w:t xml:space="preserve"> Героя </w:t>
      </w:r>
      <w:proofErr w:type="spellStart"/>
      <w:r w:rsidR="001F1ACF" w:rsidRPr="00447982">
        <w:rPr>
          <w:sz w:val="28"/>
          <w:szCs w:val="28"/>
        </w:rPr>
        <w:t>України</w:t>
      </w:r>
      <w:proofErr w:type="spellEnd"/>
      <w:r w:rsidR="001F1ACF" w:rsidRPr="00447982">
        <w:rPr>
          <w:sz w:val="28"/>
          <w:szCs w:val="28"/>
        </w:rPr>
        <w:t>, Головного Командира УПА Романа Шухевича</w:t>
      </w:r>
      <w:r w:rsidR="001F1ACF">
        <w:rPr>
          <w:sz w:val="28"/>
          <w:szCs w:val="28"/>
          <w:lang w:val="uk-UA"/>
        </w:rPr>
        <w:t xml:space="preserve"> (05 березня)</w:t>
      </w:r>
    </w:p>
    <w:p w:rsidR="00491C58" w:rsidRDefault="008D530D" w:rsidP="002E38B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Літературно-мистец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ства</w:t>
      </w:r>
      <w:proofErr w:type="spellEnd"/>
      <w:r w:rsidR="001F1ACF" w:rsidRPr="004479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</w:t>
      </w:r>
      <w:r w:rsidR="00CD5315">
        <w:rPr>
          <w:sz w:val="28"/>
          <w:szCs w:val="28"/>
        </w:rPr>
        <w:t xml:space="preserve"> 21</w:t>
      </w:r>
      <w:r w:rsidR="00CD5315">
        <w:rPr>
          <w:sz w:val="28"/>
          <w:szCs w:val="28"/>
          <w:lang w:val="uk-UA"/>
        </w:rPr>
        <w:t>2</w:t>
      </w:r>
      <w:r w:rsidR="001F1ACF" w:rsidRPr="00447982">
        <w:rPr>
          <w:sz w:val="28"/>
          <w:szCs w:val="28"/>
        </w:rPr>
        <w:t xml:space="preserve">-ї </w:t>
      </w:r>
      <w:proofErr w:type="spellStart"/>
      <w:r w:rsidR="001F1ACF" w:rsidRPr="00447982">
        <w:rPr>
          <w:sz w:val="28"/>
          <w:szCs w:val="28"/>
        </w:rPr>
        <w:t>річниці</w:t>
      </w:r>
      <w:proofErr w:type="spellEnd"/>
      <w:r w:rsidR="001F1ACF" w:rsidRPr="00447982">
        <w:rPr>
          <w:sz w:val="28"/>
          <w:szCs w:val="28"/>
        </w:rPr>
        <w:t xml:space="preserve"> </w:t>
      </w:r>
      <w:proofErr w:type="spellStart"/>
      <w:r w:rsidR="001F1ACF" w:rsidRPr="00447982">
        <w:rPr>
          <w:sz w:val="28"/>
          <w:szCs w:val="28"/>
        </w:rPr>
        <w:t>від</w:t>
      </w:r>
      <w:proofErr w:type="spellEnd"/>
      <w:r w:rsidR="001F1ACF" w:rsidRPr="00447982">
        <w:rPr>
          <w:sz w:val="28"/>
          <w:szCs w:val="28"/>
        </w:rPr>
        <w:t xml:space="preserve"> дня </w:t>
      </w:r>
      <w:proofErr w:type="spellStart"/>
      <w:r w:rsidR="001F1ACF" w:rsidRPr="00447982">
        <w:rPr>
          <w:sz w:val="28"/>
          <w:szCs w:val="28"/>
        </w:rPr>
        <w:t>народження</w:t>
      </w:r>
      <w:proofErr w:type="spellEnd"/>
      <w:r w:rsidR="001F1ACF" w:rsidRPr="00447982">
        <w:rPr>
          <w:sz w:val="28"/>
          <w:szCs w:val="28"/>
        </w:rPr>
        <w:t xml:space="preserve"> Тараса </w:t>
      </w:r>
      <w:proofErr w:type="spellStart"/>
      <w:r w:rsidR="001F1ACF" w:rsidRPr="00447982">
        <w:rPr>
          <w:sz w:val="28"/>
          <w:szCs w:val="28"/>
        </w:rPr>
        <w:t>Шевченка</w:t>
      </w:r>
      <w:proofErr w:type="spellEnd"/>
      <w:r w:rsidR="001F1ACF">
        <w:rPr>
          <w:sz w:val="28"/>
          <w:szCs w:val="28"/>
          <w:lang w:val="uk-UA"/>
        </w:rPr>
        <w:t xml:space="preserve"> (</w:t>
      </w:r>
      <w:r w:rsidR="00491C58">
        <w:rPr>
          <w:sz w:val="28"/>
          <w:szCs w:val="28"/>
          <w:lang w:val="uk-UA"/>
        </w:rPr>
        <w:t>09-15</w:t>
      </w:r>
      <w:r w:rsidR="002A4700">
        <w:rPr>
          <w:sz w:val="28"/>
          <w:szCs w:val="28"/>
          <w:lang w:val="uk-UA"/>
        </w:rPr>
        <w:t xml:space="preserve"> </w:t>
      </w:r>
      <w:r w:rsidR="001F1ACF">
        <w:rPr>
          <w:sz w:val="28"/>
          <w:szCs w:val="28"/>
          <w:lang w:val="uk-UA"/>
        </w:rPr>
        <w:t>березня)</w:t>
      </w:r>
    </w:p>
    <w:p w:rsidR="00491C58" w:rsidRDefault="00491C58" w:rsidP="002E3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до Дня українського добровольця (14 березня)</w:t>
      </w:r>
      <w:r w:rsidR="00AA32D4">
        <w:rPr>
          <w:sz w:val="28"/>
          <w:szCs w:val="28"/>
          <w:lang w:val="uk-UA"/>
        </w:rPr>
        <w:t>.</w:t>
      </w:r>
    </w:p>
    <w:p w:rsidR="007F5A22" w:rsidRPr="002F1F0D" w:rsidRDefault="007F5A22" w:rsidP="00FB0E49">
      <w:pPr>
        <w:jc w:val="both"/>
        <w:rPr>
          <w:sz w:val="28"/>
          <w:szCs w:val="28"/>
          <w:lang w:val="uk-UA"/>
        </w:rPr>
      </w:pPr>
    </w:p>
    <w:p w:rsidR="00F34A99" w:rsidRPr="002F1F0D" w:rsidRDefault="00491C58" w:rsidP="005900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F34A99" w:rsidRPr="002F1F0D" w:rsidSect="006B3919">
      <w:headerReference w:type="even" r:id="rId11"/>
      <w:head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7F" w:rsidRDefault="00670A7F">
      <w:r>
        <w:separator/>
      </w:r>
    </w:p>
  </w:endnote>
  <w:endnote w:type="continuationSeparator" w:id="0">
    <w:p w:rsidR="00670A7F" w:rsidRDefault="0067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7F" w:rsidRDefault="00670A7F">
      <w:r>
        <w:separator/>
      </w:r>
    </w:p>
  </w:footnote>
  <w:footnote w:type="continuationSeparator" w:id="0">
    <w:p w:rsidR="00670A7F" w:rsidRDefault="0067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49" w:rsidRDefault="00C26579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66680</wp:posOffset>
              </wp:positionH>
              <wp:positionV relativeFrom="paragraph">
                <wp:posOffset>635</wp:posOffset>
              </wp:positionV>
              <wp:extent cx="58420" cy="143510"/>
              <wp:effectExtent l="8255" t="317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E49" w:rsidRDefault="00FB0E49">
                          <w:pPr>
                            <w:pStyle w:val="a7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B154A6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8.4pt;margin-top:.05pt;width:4.6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" stroked="f">
              <v:fill opacity="0"/>
              <v:textbox inset="0,0,0,0">
                <w:txbxContent>
                  <w:p w:rsidR="00FB0E49" w:rsidRDefault="00FB0E49">
                    <w:pPr>
                      <w:pStyle w:val="a7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B154A6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50BB">
      <w:rPr>
        <w:rStyle w:val="a8"/>
        <w:noProof/>
      </w:rPr>
      <w:t>6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E5F6A"/>
    <w:multiLevelType w:val="hybridMultilevel"/>
    <w:tmpl w:val="F918C06A"/>
    <w:lvl w:ilvl="0" w:tplc="1346A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07062"/>
    <w:multiLevelType w:val="multilevel"/>
    <w:tmpl w:val="C908B3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7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19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F80180D"/>
    <w:multiLevelType w:val="multilevel"/>
    <w:tmpl w:val="5C2A0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2350F29"/>
    <w:multiLevelType w:val="singleLevel"/>
    <w:tmpl w:val="D940E87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D1C4A"/>
    <w:multiLevelType w:val="hybridMultilevel"/>
    <w:tmpl w:val="1A08FADC"/>
    <w:lvl w:ilvl="0" w:tplc="59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E0D67"/>
    <w:multiLevelType w:val="singleLevel"/>
    <w:tmpl w:val="890E4746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D51699"/>
    <w:multiLevelType w:val="hybridMultilevel"/>
    <w:tmpl w:val="F58E0DF0"/>
    <w:lvl w:ilvl="0" w:tplc="976C7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6"/>
  </w:num>
  <w:num w:numId="5">
    <w:abstractNumId w:val="21"/>
  </w:num>
  <w:num w:numId="6">
    <w:abstractNumId w:val="33"/>
  </w:num>
  <w:num w:numId="7">
    <w:abstractNumId w:val="36"/>
  </w:num>
  <w:num w:numId="8">
    <w:abstractNumId w:val="7"/>
  </w:num>
  <w:num w:numId="9">
    <w:abstractNumId w:val="17"/>
  </w:num>
  <w:num w:numId="10">
    <w:abstractNumId w:val="3"/>
  </w:num>
  <w:num w:numId="11">
    <w:abstractNumId w:val="29"/>
  </w:num>
  <w:num w:numId="12">
    <w:abstractNumId w:val="14"/>
  </w:num>
  <w:num w:numId="13">
    <w:abstractNumId w:val="20"/>
  </w:num>
  <w:num w:numId="14">
    <w:abstractNumId w:val="34"/>
  </w:num>
  <w:num w:numId="15">
    <w:abstractNumId w:val="10"/>
  </w:num>
  <w:num w:numId="16">
    <w:abstractNumId w:val="23"/>
  </w:num>
  <w:num w:numId="17">
    <w:abstractNumId w:val="30"/>
  </w:num>
  <w:num w:numId="18">
    <w:abstractNumId w:val="13"/>
  </w:num>
  <w:num w:numId="19">
    <w:abstractNumId w:val="26"/>
  </w:num>
  <w:num w:numId="20">
    <w:abstractNumId w:val="2"/>
  </w:num>
  <w:num w:numId="21">
    <w:abstractNumId w:val="11"/>
  </w:num>
  <w:num w:numId="22">
    <w:abstractNumId w:val="35"/>
  </w:num>
  <w:num w:numId="23">
    <w:abstractNumId w:val="8"/>
  </w:num>
  <w:num w:numId="24">
    <w:abstractNumId w:val="9"/>
  </w:num>
  <w:num w:numId="25">
    <w:abstractNumId w:val="18"/>
  </w:num>
  <w:num w:numId="26">
    <w:abstractNumId w:val="32"/>
  </w:num>
  <w:num w:numId="27">
    <w:abstractNumId w:val="38"/>
  </w:num>
  <w:num w:numId="28">
    <w:abstractNumId w:val="15"/>
  </w:num>
  <w:num w:numId="29">
    <w:abstractNumId w:val="5"/>
  </w:num>
  <w:num w:numId="30">
    <w:abstractNumId w:val="22"/>
  </w:num>
  <w:num w:numId="31">
    <w:abstractNumId w:val="31"/>
  </w:num>
  <w:num w:numId="32">
    <w:abstractNumId w:val="24"/>
  </w:num>
  <w:num w:numId="33">
    <w:abstractNumId w:val="2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8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531A"/>
    <w:rsid w:val="000103DB"/>
    <w:rsid w:val="00011B94"/>
    <w:rsid w:val="00011FB5"/>
    <w:rsid w:val="000127AE"/>
    <w:rsid w:val="00014234"/>
    <w:rsid w:val="00014CEB"/>
    <w:rsid w:val="00015AA7"/>
    <w:rsid w:val="00020BA0"/>
    <w:rsid w:val="00021A4A"/>
    <w:rsid w:val="00025BF9"/>
    <w:rsid w:val="000269D5"/>
    <w:rsid w:val="00027162"/>
    <w:rsid w:val="00027B21"/>
    <w:rsid w:val="0003374D"/>
    <w:rsid w:val="00035EAC"/>
    <w:rsid w:val="00036E66"/>
    <w:rsid w:val="00041B3F"/>
    <w:rsid w:val="00042CBF"/>
    <w:rsid w:val="000439B3"/>
    <w:rsid w:val="00046B6B"/>
    <w:rsid w:val="00047191"/>
    <w:rsid w:val="00047688"/>
    <w:rsid w:val="000541A6"/>
    <w:rsid w:val="00054F8E"/>
    <w:rsid w:val="000564E6"/>
    <w:rsid w:val="000569E4"/>
    <w:rsid w:val="00056D61"/>
    <w:rsid w:val="00057F0B"/>
    <w:rsid w:val="00060B9B"/>
    <w:rsid w:val="000643B8"/>
    <w:rsid w:val="00064715"/>
    <w:rsid w:val="000658C7"/>
    <w:rsid w:val="000673BB"/>
    <w:rsid w:val="00070E1E"/>
    <w:rsid w:val="00071BD0"/>
    <w:rsid w:val="00073279"/>
    <w:rsid w:val="00074638"/>
    <w:rsid w:val="00074D3C"/>
    <w:rsid w:val="000753DB"/>
    <w:rsid w:val="0007751B"/>
    <w:rsid w:val="000804FD"/>
    <w:rsid w:val="000805CD"/>
    <w:rsid w:val="00080865"/>
    <w:rsid w:val="000825F6"/>
    <w:rsid w:val="00084ED1"/>
    <w:rsid w:val="000905D9"/>
    <w:rsid w:val="00095200"/>
    <w:rsid w:val="00096376"/>
    <w:rsid w:val="00096CBE"/>
    <w:rsid w:val="000A0623"/>
    <w:rsid w:val="000A56C0"/>
    <w:rsid w:val="000A5705"/>
    <w:rsid w:val="000A7506"/>
    <w:rsid w:val="000B3C97"/>
    <w:rsid w:val="000B5BA2"/>
    <w:rsid w:val="000C09AB"/>
    <w:rsid w:val="000C3285"/>
    <w:rsid w:val="000C3B08"/>
    <w:rsid w:val="000C3EC4"/>
    <w:rsid w:val="000C50FF"/>
    <w:rsid w:val="000C684D"/>
    <w:rsid w:val="000C6EBE"/>
    <w:rsid w:val="000D270D"/>
    <w:rsid w:val="000D3D7F"/>
    <w:rsid w:val="000D3E8C"/>
    <w:rsid w:val="000D4803"/>
    <w:rsid w:val="000D70FC"/>
    <w:rsid w:val="000D796E"/>
    <w:rsid w:val="000E284A"/>
    <w:rsid w:val="000F2A45"/>
    <w:rsid w:val="000F4380"/>
    <w:rsid w:val="000F4727"/>
    <w:rsid w:val="000F6E92"/>
    <w:rsid w:val="00100662"/>
    <w:rsid w:val="001011FD"/>
    <w:rsid w:val="00101A21"/>
    <w:rsid w:val="001043AA"/>
    <w:rsid w:val="00110BEA"/>
    <w:rsid w:val="00112B25"/>
    <w:rsid w:val="00113937"/>
    <w:rsid w:val="00114C7D"/>
    <w:rsid w:val="0011621F"/>
    <w:rsid w:val="001162FF"/>
    <w:rsid w:val="00116942"/>
    <w:rsid w:val="0012116F"/>
    <w:rsid w:val="00124345"/>
    <w:rsid w:val="00124725"/>
    <w:rsid w:val="0012569E"/>
    <w:rsid w:val="00126A21"/>
    <w:rsid w:val="001320AD"/>
    <w:rsid w:val="001325F8"/>
    <w:rsid w:val="001349D3"/>
    <w:rsid w:val="001353E9"/>
    <w:rsid w:val="001364EA"/>
    <w:rsid w:val="00140805"/>
    <w:rsid w:val="00144304"/>
    <w:rsid w:val="00144D61"/>
    <w:rsid w:val="00146B5F"/>
    <w:rsid w:val="00153CF3"/>
    <w:rsid w:val="00153D44"/>
    <w:rsid w:val="001564FC"/>
    <w:rsid w:val="00160BE8"/>
    <w:rsid w:val="00160F9C"/>
    <w:rsid w:val="001708EC"/>
    <w:rsid w:val="00171801"/>
    <w:rsid w:val="00171BBB"/>
    <w:rsid w:val="00172209"/>
    <w:rsid w:val="00172F8F"/>
    <w:rsid w:val="0017384B"/>
    <w:rsid w:val="0017787F"/>
    <w:rsid w:val="0018493E"/>
    <w:rsid w:val="00184A54"/>
    <w:rsid w:val="0019019D"/>
    <w:rsid w:val="00191896"/>
    <w:rsid w:val="0019208E"/>
    <w:rsid w:val="001922EA"/>
    <w:rsid w:val="00196D44"/>
    <w:rsid w:val="001A1137"/>
    <w:rsid w:val="001A28C3"/>
    <w:rsid w:val="001A3585"/>
    <w:rsid w:val="001A38D5"/>
    <w:rsid w:val="001B4F0E"/>
    <w:rsid w:val="001B4F39"/>
    <w:rsid w:val="001B56E2"/>
    <w:rsid w:val="001B6385"/>
    <w:rsid w:val="001C0E61"/>
    <w:rsid w:val="001C1405"/>
    <w:rsid w:val="001C260B"/>
    <w:rsid w:val="001C2A39"/>
    <w:rsid w:val="001C7D00"/>
    <w:rsid w:val="001D0899"/>
    <w:rsid w:val="001D08F5"/>
    <w:rsid w:val="001D47C0"/>
    <w:rsid w:val="001D6B01"/>
    <w:rsid w:val="001D6C82"/>
    <w:rsid w:val="001E0893"/>
    <w:rsid w:val="001E1113"/>
    <w:rsid w:val="001E2727"/>
    <w:rsid w:val="001E2C0C"/>
    <w:rsid w:val="001E4E44"/>
    <w:rsid w:val="001E634F"/>
    <w:rsid w:val="001F1ACF"/>
    <w:rsid w:val="001F2C52"/>
    <w:rsid w:val="001F5931"/>
    <w:rsid w:val="001F5989"/>
    <w:rsid w:val="001F659E"/>
    <w:rsid w:val="002059EE"/>
    <w:rsid w:val="00205C5C"/>
    <w:rsid w:val="002100FC"/>
    <w:rsid w:val="0021029C"/>
    <w:rsid w:val="00213207"/>
    <w:rsid w:val="00214359"/>
    <w:rsid w:val="00214D5A"/>
    <w:rsid w:val="002170F0"/>
    <w:rsid w:val="002201EE"/>
    <w:rsid w:val="002219F2"/>
    <w:rsid w:val="00224120"/>
    <w:rsid w:val="00227364"/>
    <w:rsid w:val="002304BD"/>
    <w:rsid w:val="0023312B"/>
    <w:rsid w:val="002369DE"/>
    <w:rsid w:val="00242870"/>
    <w:rsid w:val="00245F3B"/>
    <w:rsid w:val="002471E5"/>
    <w:rsid w:val="00247841"/>
    <w:rsid w:val="00251E35"/>
    <w:rsid w:val="002543F0"/>
    <w:rsid w:val="00255076"/>
    <w:rsid w:val="0026109A"/>
    <w:rsid w:val="002630CA"/>
    <w:rsid w:val="002642C3"/>
    <w:rsid w:val="00267176"/>
    <w:rsid w:val="00272F27"/>
    <w:rsid w:val="0027371E"/>
    <w:rsid w:val="00273AFA"/>
    <w:rsid w:val="00273D48"/>
    <w:rsid w:val="00274011"/>
    <w:rsid w:val="0028033B"/>
    <w:rsid w:val="002805EE"/>
    <w:rsid w:val="00281A63"/>
    <w:rsid w:val="0029316B"/>
    <w:rsid w:val="002935F3"/>
    <w:rsid w:val="002950BF"/>
    <w:rsid w:val="00297DE6"/>
    <w:rsid w:val="002A2625"/>
    <w:rsid w:val="002A2739"/>
    <w:rsid w:val="002A3353"/>
    <w:rsid w:val="002A3775"/>
    <w:rsid w:val="002A4353"/>
    <w:rsid w:val="002A4700"/>
    <w:rsid w:val="002A6E06"/>
    <w:rsid w:val="002A7133"/>
    <w:rsid w:val="002B065B"/>
    <w:rsid w:val="002B3CE4"/>
    <w:rsid w:val="002B4B69"/>
    <w:rsid w:val="002B64E5"/>
    <w:rsid w:val="002B7F28"/>
    <w:rsid w:val="002C1252"/>
    <w:rsid w:val="002C4C61"/>
    <w:rsid w:val="002D39F5"/>
    <w:rsid w:val="002D7DA6"/>
    <w:rsid w:val="002E18F8"/>
    <w:rsid w:val="002E1B56"/>
    <w:rsid w:val="002E2713"/>
    <w:rsid w:val="002E38BB"/>
    <w:rsid w:val="002E4CE1"/>
    <w:rsid w:val="002E6A58"/>
    <w:rsid w:val="002F0D98"/>
    <w:rsid w:val="002F1976"/>
    <w:rsid w:val="002F1F0D"/>
    <w:rsid w:val="002F4419"/>
    <w:rsid w:val="002F642E"/>
    <w:rsid w:val="00300980"/>
    <w:rsid w:val="003043E2"/>
    <w:rsid w:val="003064B1"/>
    <w:rsid w:val="00306769"/>
    <w:rsid w:val="00306E67"/>
    <w:rsid w:val="00311310"/>
    <w:rsid w:val="00312862"/>
    <w:rsid w:val="003133FC"/>
    <w:rsid w:val="003146D4"/>
    <w:rsid w:val="00316356"/>
    <w:rsid w:val="00316EEE"/>
    <w:rsid w:val="00317D94"/>
    <w:rsid w:val="00322BC8"/>
    <w:rsid w:val="003255E5"/>
    <w:rsid w:val="00327091"/>
    <w:rsid w:val="00327CE6"/>
    <w:rsid w:val="003317E3"/>
    <w:rsid w:val="0033446A"/>
    <w:rsid w:val="003365D8"/>
    <w:rsid w:val="00340673"/>
    <w:rsid w:val="003468CD"/>
    <w:rsid w:val="00356B0D"/>
    <w:rsid w:val="003571A7"/>
    <w:rsid w:val="00357D2F"/>
    <w:rsid w:val="003612BD"/>
    <w:rsid w:val="00364A1F"/>
    <w:rsid w:val="00365E72"/>
    <w:rsid w:val="00366803"/>
    <w:rsid w:val="00366AF0"/>
    <w:rsid w:val="003724D0"/>
    <w:rsid w:val="003728B9"/>
    <w:rsid w:val="00372D2E"/>
    <w:rsid w:val="00372FD6"/>
    <w:rsid w:val="003753CE"/>
    <w:rsid w:val="003801FD"/>
    <w:rsid w:val="003817C5"/>
    <w:rsid w:val="00387CAC"/>
    <w:rsid w:val="00394D40"/>
    <w:rsid w:val="003966B6"/>
    <w:rsid w:val="0039777C"/>
    <w:rsid w:val="003A33A9"/>
    <w:rsid w:val="003A4233"/>
    <w:rsid w:val="003A4647"/>
    <w:rsid w:val="003A5AAF"/>
    <w:rsid w:val="003A5C08"/>
    <w:rsid w:val="003A5ED6"/>
    <w:rsid w:val="003A7C06"/>
    <w:rsid w:val="003A7E6D"/>
    <w:rsid w:val="003B0F0E"/>
    <w:rsid w:val="003B3249"/>
    <w:rsid w:val="003B3EA8"/>
    <w:rsid w:val="003B5F8E"/>
    <w:rsid w:val="003C0080"/>
    <w:rsid w:val="003C0286"/>
    <w:rsid w:val="003C091C"/>
    <w:rsid w:val="003C149E"/>
    <w:rsid w:val="003C2B7F"/>
    <w:rsid w:val="003C3AFA"/>
    <w:rsid w:val="003C3CA2"/>
    <w:rsid w:val="003C4DFF"/>
    <w:rsid w:val="003C55B7"/>
    <w:rsid w:val="003C6A04"/>
    <w:rsid w:val="003C6AF2"/>
    <w:rsid w:val="003C6F5E"/>
    <w:rsid w:val="003D0084"/>
    <w:rsid w:val="003D048A"/>
    <w:rsid w:val="003D260F"/>
    <w:rsid w:val="003D2E89"/>
    <w:rsid w:val="003D33E4"/>
    <w:rsid w:val="003D37C3"/>
    <w:rsid w:val="003D538E"/>
    <w:rsid w:val="003D6ABA"/>
    <w:rsid w:val="003D74E8"/>
    <w:rsid w:val="003D796D"/>
    <w:rsid w:val="003E0152"/>
    <w:rsid w:val="003E06F4"/>
    <w:rsid w:val="003E0CD6"/>
    <w:rsid w:val="003E1F43"/>
    <w:rsid w:val="003E21CA"/>
    <w:rsid w:val="003E2456"/>
    <w:rsid w:val="003E3268"/>
    <w:rsid w:val="003E3535"/>
    <w:rsid w:val="003E5CD5"/>
    <w:rsid w:val="003F139B"/>
    <w:rsid w:val="003F2AFA"/>
    <w:rsid w:val="00400B19"/>
    <w:rsid w:val="004015C6"/>
    <w:rsid w:val="00402D18"/>
    <w:rsid w:val="004034CA"/>
    <w:rsid w:val="004034CB"/>
    <w:rsid w:val="0040417C"/>
    <w:rsid w:val="00405DD3"/>
    <w:rsid w:val="00410998"/>
    <w:rsid w:val="00412A6B"/>
    <w:rsid w:val="00422992"/>
    <w:rsid w:val="0042364B"/>
    <w:rsid w:val="00424C5E"/>
    <w:rsid w:val="00424E40"/>
    <w:rsid w:val="004257F5"/>
    <w:rsid w:val="0042746F"/>
    <w:rsid w:val="0042781D"/>
    <w:rsid w:val="00430683"/>
    <w:rsid w:val="00440040"/>
    <w:rsid w:val="0044209F"/>
    <w:rsid w:val="00442BB0"/>
    <w:rsid w:val="004477EB"/>
    <w:rsid w:val="0045191D"/>
    <w:rsid w:val="004520AE"/>
    <w:rsid w:val="0045456E"/>
    <w:rsid w:val="00454951"/>
    <w:rsid w:val="0045749D"/>
    <w:rsid w:val="00461BAF"/>
    <w:rsid w:val="004643B7"/>
    <w:rsid w:val="004656F9"/>
    <w:rsid w:val="0046629A"/>
    <w:rsid w:val="00466745"/>
    <w:rsid w:val="004730EE"/>
    <w:rsid w:val="00477316"/>
    <w:rsid w:val="00480801"/>
    <w:rsid w:val="00480BC8"/>
    <w:rsid w:val="004848F1"/>
    <w:rsid w:val="004863EA"/>
    <w:rsid w:val="00487E55"/>
    <w:rsid w:val="004900BE"/>
    <w:rsid w:val="00491C58"/>
    <w:rsid w:val="00494C9F"/>
    <w:rsid w:val="004959C7"/>
    <w:rsid w:val="00495FAF"/>
    <w:rsid w:val="00496C96"/>
    <w:rsid w:val="00497741"/>
    <w:rsid w:val="004A07BF"/>
    <w:rsid w:val="004A7B1D"/>
    <w:rsid w:val="004B011F"/>
    <w:rsid w:val="004B2614"/>
    <w:rsid w:val="004B29FF"/>
    <w:rsid w:val="004B2E11"/>
    <w:rsid w:val="004B3764"/>
    <w:rsid w:val="004B4B2C"/>
    <w:rsid w:val="004B575F"/>
    <w:rsid w:val="004C1898"/>
    <w:rsid w:val="004C329D"/>
    <w:rsid w:val="004C4F30"/>
    <w:rsid w:val="004D1B5A"/>
    <w:rsid w:val="004D2E30"/>
    <w:rsid w:val="004D529B"/>
    <w:rsid w:val="004D6F61"/>
    <w:rsid w:val="004E21CA"/>
    <w:rsid w:val="004E53AA"/>
    <w:rsid w:val="004E7E95"/>
    <w:rsid w:val="004F5323"/>
    <w:rsid w:val="004F655E"/>
    <w:rsid w:val="00501BD8"/>
    <w:rsid w:val="00503112"/>
    <w:rsid w:val="005033A1"/>
    <w:rsid w:val="00504785"/>
    <w:rsid w:val="00513DC7"/>
    <w:rsid w:val="005145E8"/>
    <w:rsid w:val="00521967"/>
    <w:rsid w:val="00522A82"/>
    <w:rsid w:val="005237CE"/>
    <w:rsid w:val="005241AC"/>
    <w:rsid w:val="005243C5"/>
    <w:rsid w:val="00526117"/>
    <w:rsid w:val="005264BD"/>
    <w:rsid w:val="005272D3"/>
    <w:rsid w:val="00527CB4"/>
    <w:rsid w:val="005332C1"/>
    <w:rsid w:val="0053679B"/>
    <w:rsid w:val="00536EDE"/>
    <w:rsid w:val="00537298"/>
    <w:rsid w:val="0054070C"/>
    <w:rsid w:val="0054231F"/>
    <w:rsid w:val="00550B3D"/>
    <w:rsid w:val="00551048"/>
    <w:rsid w:val="00552335"/>
    <w:rsid w:val="005540BD"/>
    <w:rsid w:val="00555930"/>
    <w:rsid w:val="00555B5B"/>
    <w:rsid w:val="00555B96"/>
    <w:rsid w:val="00563E5F"/>
    <w:rsid w:val="00564CF2"/>
    <w:rsid w:val="00564FAD"/>
    <w:rsid w:val="00565A38"/>
    <w:rsid w:val="00571173"/>
    <w:rsid w:val="00571587"/>
    <w:rsid w:val="00572B16"/>
    <w:rsid w:val="0057559C"/>
    <w:rsid w:val="00583444"/>
    <w:rsid w:val="00584D05"/>
    <w:rsid w:val="00590035"/>
    <w:rsid w:val="005900A1"/>
    <w:rsid w:val="00590C45"/>
    <w:rsid w:val="00592AE4"/>
    <w:rsid w:val="00594681"/>
    <w:rsid w:val="005951AC"/>
    <w:rsid w:val="00596D13"/>
    <w:rsid w:val="005A1FB3"/>
    <w:rsid w:val="005A2434"/>
    <w:rsid w:val="005A5938"/>
    <w:rsid w:val="005B0952"/>
    <w:rsid w:val="005B0D80"/>
    <w:rsid w:val="005B13CC"/>
    <w:rsid w:val="005B20B4"/>
    <w:rsid w:val="005B3A78"/>
    <w:rsid w:val="005B3A7D"/>
    <w:rsid w:val="005B3EE7"/>
    <w:rsid w:val="005B406F"/>
    <w:rsid w:val="005B481A"/>
    <w:rsid w:val="005B7A99"/>
    <w:rsid w:val="005C0307"/>
    <w:rsid w:val="005C038A"/>
    <w:rsid w:val="005C391D"/>
    <w:rsid w:val="005C5AF3"/>
    <w:rsid w:val="005D1DC1"/>
    <w:rsid w:val="005D2BE6"/>
    <w:rsid w:val="005D3816"/>
    <w:rsid w:val="005D4544"/>
    <w:rsid w:val="005D5662"/>
    <w:rsid w:val="005E085D"/>
    <w:rsid w:val="005E2F51"/>
    <w:rsid w:val="005E6762"/>
    <w:rsid w:val="005F0A5A"/>
    <w:rsid w:val="005F17CB"/>
    <w:rsid w:val="005F22BA"/>
    <w:rsid w:val="005F6A7E"/>
    <w:rsid w:val="005F7B5C"/>
    <w:rsid w:val="0060084A"/>
    <w:rsid w:val="006052D1"/>
    <w:rsid w:val="00606913"/>
    <w:rsid w:val="00610D78"/>
    <w:rsid w:val="00610F0D"/>
    <w:rsid w:val="006161C7"/>
    <w:rsid w:val="00620FA8"/>
    <w:rsid w:val="006238A6"/>
    <w:rsid w:val="0062417D"/>
    <w:rsid w:val="00630DE4"/>
    <w:rsid w:val="0063144D"/>
    <w:rsid w:val="0063159E"/>
    <w:rsid w:val="0063295F"/>
    <w:rsid w:val="00632BC3"/>
    <w:rsid w:val="006344B2"/>
    <w:rsid w:val="00635C96"/>
    <w:rsid w:val="006379DD"/>
    <w:rsid w:val="006409C1"/>
    <w:rsid w:val="00640E15"/>
    <w:rsid w:val="00646DB8"/>
    <w:rsid w:val="00650EBE"/>
    <w:rsid w:val="006519B6"/>
    <w:rsid w:val="006534F6"/>
    <w:rsid w:val="00655085"/>
    <w:rsid w:val="00657334"/>
    <w:rsid w:val="0065763D"/>
    <w:rsid w:val="006628CF"/>
    <w:rsid w:val="00670359"/>
    <w:rsid w:val="00670A7F"/>
    <w:rsid w:val="00671BF9"/>
    <w:rsid w:val="00671C82"/>
    <w:rsid w:val="006723F5"/>
    <w:rsid w:val="00675895"/>
    <w:rsid w:val="00676E3D"/>
    <w:rsid w:val="00680865"/>
    <w:rsid w:val="00680E7E"/>
    <w:rsid w:val="00683797"/>
    <w:rsid w:val="00684D20"/>
    <w:rsid w:val="006919D5"/>
    <w:rsid w:val="006925D8"/>
    <w:rsid w:val="006954DE"/>
    <w:rsid w:val="00696C74"/>
    <w:rsid w:val="00697883"/>
    <w:rsid w:val="00697C5F"/>
    <w:rsid w:val="006A06B9"/>
    <w:rsid w:val="006A293A"/>
    <w:rsid w:val="006A37D9"/>
    <w:rsid w:val="006A3CAC"/>
    <w:rsid w:val="006A467C"/>
    <w:rsid w:val="006A5B5E"/>
    <w:rsid w:val="006A6E4A"/>
    <w:rsid w:val="006B03E0"/>
    <w:rsid w:val="006B0CB8"/>
    <w:rsid w:val="006B1FAF"/>
    <w:rsid w:val="006B3919"/>
    <w:rsid w:val="006C002D"/>
    <w:rsid w:val="006C0249"/>
    <w:rsid w:val="006C7D93"/>
    <w:rsid w:val="006D0818"/>
    <w:rsid w:val="006D5A4A"/>
    <w:rsid w:val="006E1732"/>
    <w:rsid w:val="006E2363"/>
    <w:rsid w:val="006E2DC6"/>
    <w:rsid w:val="006E4D60"/>
    <w:rsid w:val="006E5DEC"/>
    <w:rsid w:val="006F2F0C"/>
    <w:rsid w:val="006F3819"/>
    <w:rsid w:val="006F49A8"/>
    <w:rsid w:val="006F49C0"/>
    <w:rsid w:val="00714F02"/>
    <w:rsid w:val="00715B49"/>
    <w:rsid w:val="00715ED6"/>
    <w:rsid w:val="00717D92"/>
    <w:rsid w:val="007212DA"/>
    <w:rsid w:val="0072188D"/>
    <w:rsid w:val="00725168"/>
    <w:rsid w:val="0072586B"/>
    <w:rsid w:val="00727496"/>
    <w:rsid w:val="00730886"/>
    <w:rsid w:val="00735A56"/>
    <w:rsid w:val="00736B66"/>
    <w:rsid w:val="007376E0"/>
    <w:rsid w:val="0074098F"/>
    <w:rsid w:val="00741426"/>
    <w:rsid w:val="00744862"/>
    <w:rsid w:val="00747A91"/>
    <w:rsid w:val="00750EB1"/>
    <w:rsid w:val="0075451E"/>
    <w:rsid w:val="00755F40"/>
    <w:rsid w:val="00757346"/>
    <w:rsid w:val="00761D6E"/>
    <w:rsid w:val="007627FC"/>
    <w:rsid w:val="007645C1"/>
    <w:rsid w:val="00764C18"/>
    <w:rsid w:val="00765EB9"/>
    <w:rsid w:val="00766D58"/>
    <w:rsid w:val="00767285"/>
    <w:rsid w:val="007673C9"/>
    <w:rsid w:val="00767964"/>
    <w:rsid w:val="00767C5C"/>
    <w:rsid w:val="00770201"/>
    <w:rsid w:val="00771CEC"/>
    <w:rsid w:val="00773294"/>
    <w:rsid w:val="00774D7F"/>
    <w:rsid w:val="007759A1"/>
    <w:rsid w:val="007777DE"/>
    <w:rsid w:val="00777BDA"/>
    <w:rsid w:val="0078401F"/>
    <w:rsid w:val="00784F07"/>
    <w:rsid w:val="007868A5"/>
    <w:rsid w:val="00791A2C"/>
    <w:rsid w:val="007A0971"/>
    <w:rsid w:val="007A09E3"/>
    <w:rsid w:val="007A12B6"/>
    <w:rsid w:val="007A7EE6"/>
    <w:rsid w:val="007B09A9"/>
    <w:rsid w:val="007B19EF"/>
    <w:rsid w:val="007B1A65"/>
    <w:rsid w:val="007B23D5"/>
    <w:rsid w:val="007B35CE"/>
    <w:rsid w:val="007B5DC1"/>
    <w:rsid w:val="007B62C3"/>
    <w:rsid w:val="007B6987"/>
    <w:rsid w:val="007B794E"/>
    <w:rsid w:val="007C0BFC"/>
    <w:rsid w:val="007C27E2"/>
    <w:rsid w:val="007C532D"/>
    <w:rsid w:val="007C5CBE"/>
    <w:rsid w:val="007C6177"/>
    <w:rsid w:val="007C7609"/>
    <w:rsid w:val="007D6B66"/>
    <w:rsid w:val="007D7452"/>
    <w:rsid w:val="007D746D"/>
    <w:rsid w:val="007E0B4F"/>
    <w:rsid w:val="007E0F97"/>
    <w:rsid w:val="007E20DA"/>
    <w:rsid w:val="007E3DC3"/>
    <w:rsid w:val="007E48F3"/>
    <w:rsid w:val="007E571E"/>
    <w:rsid w:val="007F077D"/>
    <w:rsid w:val="007F37B8"/>
    <w:rsid w:val="007F50F7"/>
    <w:rsid w:val="007F5A22"/>
    <w:rsid w:val="007F6BE5"/>
    <w:rsid w:val="007F6C1E"/>
    <w:rsid w:val="007F74B5"/>
    <w:rsid w:val="008012DF"/>
    <w:rsid w:val="00802ACA"/>
    <w:rsid w:val="00802B42"/>
    <w:rsid w:val="00806C97"/>
    <w:rsid w:val="008158EA"/>
    <w:rsid w:val="00816B6A"/>
    <w:rsid w:val="00820B11"/>
    <w:rsid w:val="00821607"/>
    <w:rsid w:val="0082201B"/>
    <w:rsid w:val="00827144"/>
    <w:rsid w:val="00830734"/>
    <w:rsid w:val="00830E6C"/>
    <w:rsid w:val="0083311F"/>
    <w:rsid w:val="00835A63"/>
    <w:rsid w:val="00836BD7"/>
    <w:rsid w:val="00840076"/>
    <w:rsid w:val="0084523E"/>
    <w:rsid w:val="008474D0"/>
    <w:rsid w:val="00847814"/>
    <w:rsid w:val="00850F0A"/>
    <w:rsid w:val="00851398"/>
    <w:rsid w:val="008546D0"/>
    <w:rsid w:val="00856550"/>
    <w:rsid w:val="00857330"/>
    <w:rsid w:val="00857B13"/>
    <w:rsid w:val="00862E5D"/>
    <w:rsid w:val="00864869"/>
    <w:rsid w:val="00866FDF"/>
    <w:rsid w:val="008674F5"/>
    <w:rsid w:val="00871434"/>
    <w:rsid w:val="00872703"/>
    <w:rsid w:val="00876718"/>
    <w:rsid w:val="00876C8A"/>
    <w:rsid w:val="00880156"/>
    <w:rsid w:val="008849C7"/>
    <w:rsid w:val="00890CF9"/>
    <w:rsid w:val="008917C4"/>
    <w:rsid w:val="00895595"/>
    <w:rsid w:val="00897E4E"/>
    <w:rsid w:val="008A0B02"/>
    <w:rsid w:val="008A1285"/>
    <w:rsid w:val="008A51D0"/>
    <w:rsid w:val="008A798F"/>
    <w:rsid w:val="008B0C4E"/>
    <w:rsid w:val="008B4679"/>
    <w:rsid w:val="008B57D3"/>
    <w:rsid w:val="008B7279"/>
    <w:rsid w:val="008C2756"/>
    <w:rsid w:val="008C4995"/>
    <w:rsid w:val="008C6B1C"/>
    <w:rsid w:val="008D1712"/>
    <w:rsid w:val="008D44F9"/>
    <w:rsid w:val="008D506B"/>
    <w:rsid w:val="008D530D"/>
    <w:rsid w:val="008D5A85"/>
    <w:rsid w:val="008D72B0"/>
    <w:rsid w:val="008D7F4E"/>
    <w:rsid w:val="008E0661"/>
    <w:rsid w:val="008E0967"/>
    <w:rsid w:val="008E2D0E"/>
    <w:rsid w:val="008E3009"/>
    <w:rsid w:val="008F21C5"/>
    <w:rsid w:val="008F2311"/>
    <w:rsid w:val="008F2569"/>
    <w:rsid w:val="008F2B81"/>
    <w:rsid w:val="008F3236"/>
    <w:rsid w:val="008F3B91"/>
    <w:rsid w:val="008F55E2"/>
    <w:rsid w:val="00901465"/>
    <w:rsid w:val="00901C1C"/>
    <w:rsid w:val="009079B4"/>
    <w:rsid w:val="009100A7"/>
    <w:rsid w:val="009216F8"/>
    <w:rsid w:val="009219BA"/>
    <w:rsid w:val="00923747"/>
    <w:rsid w:val="009262A1"/>
    <w:rsid w:val="00931354"/>
    <w:rsid w:val="00933164"/>
    <w:rsid w:val="00933AF8"/>
    <w:rsid w:val="00941372"/>
    <w:rsid w:val="009516E2"/>
    <w:rsid w:val="00951C9D"/>
    <w:rsid w:val="00952B29"/>
    <w:rsid w:val="00952EFF"/>
    <w:rsid w:val="00955775"/>
    <w:rsid w:val="00955A4F"/>
    <w:rsid w:val="00957C02"/>
    <w:rsid w:val="00957FA4"/>
    <w:rsid w:val="00961F0F"/>
    <w:rsid w:val="00963E6B"/>
    <w:rsid w:val="009643FD"/>
    <w:rsid w:val="0096441F"/>
    <w:rsid w:val="00965732"/>
    <w:rsid w:val="0096646B"/>
    <w:rsid w:val="00966965"/>
    <w:rsid w:val="00966B4B"/>
    <w:rsid w:val="00970826"/>
    <w:rsid w:val="00973230"/>
    <w:rsid w:val="0097713D"/>
    <w:rsid w:val="0098149D"/>
    <w:rsid w:val="009855AA"/>
    <w:rsid w:val="00985635"/>
    <w:rsid w:val="00986074"/>
    <w:rsid w:val="00986444"/>
    <w:rsid w:val="009878B1"/>
    <w:rsid w:val="0099063A"/>
    <w:rsid w:val="00990DD2"/>
    <w:rsid w:val="00991B70"/>
    <w:rsid w:val="00991C80"/>
    <w:rsid w:val="009A0C38"/>
    <w:rsid w:val="009A1AEC"/>
    <w:rsid w:val="009A28FC"/>
    <w:rsid w:val="009A4070"/>
    <w:rsid w:val="009A4CB3"/>
    <w:rsid w:val="009A6424"/>
    <w:rsid w:val="009B0D74"/>
    <w:rsid w:val="009B1377"/>
    <w:rsid w:val="009B4353"/>
    <w:rsid w:val="009B5ED1"/>
    <w:rsid w:val="009B62E6"/>
    <w:rsid w:val="009C08C9"/>
    <w:rsid w:val="009C18DB"/>
    <w:rsid w:val="009C4A38"/>
    <w:rsid w:val="009C7A0D"/>
    <w:rsid w:val="009D3296"/>
    <w:rsid w:val="009D34C6"/>
    <w:rsid w:val="009D4DD4"/>
    <w:rsid w:val="009D6C58"/>
    <w:rsid w:val="009E0DD1"/>
    <w:rsid w:val="009E3FDD"/>
    <w:rsid w:val="009E527E"/>
    <w:rsid w:val="009E7FFE"/>
    <w:rsid w:val="009F1556"/>
    <w:rsid w:val="009F1849"/>
    <w:rsid w:val="009F495B"/>
    <w:rsid w:val="009F5CCF"/>
    <w:rsid w:val="009F64D2"/>
    <w:rsid w:val="00A04BFA"/>
    <w:rsid w:val="00A05DEF"/>
    <w:rsid w:val="00A060EE"/>
    <w:rsid w:val="00A07217"/>
    <w:rsid w:val="00A11232"/>
    <w:rsid w:val="00A11349"/>
    <w:rsid w:val="00A1190D"/>
    <w:rsid w:val="00A121BF"/>
    <w:rsid w:val="00A139BA"/>
    <w:rsid w:val="00A1496D"/>
    <w:rsid w:val="00A14A06"/>
    <w:rsid w:val="00A17486"/>
    <w:rsid w:val="00A175FE"/>
    <w:rsid w:val="00A23B3B"/>
    <w:rsid w:val="00A24328"/>
    <w:rsid w:val="00A259AC"/>
    <w:rsid w:val="00A25FAC"/>
    <w:rsid w:val="00A27358"/>
    <w:rsid w:val="00A27E45"/>
    <w:rsid w:val="00A30B02"/>
    <w:rsid w:val="00A332B6"/>
    <w:rsid w:val="00A33DCF"/>
    <w:rsid w:val="00A348D7"/>
    <w:rsid w:val="00A379D7"/>
    <w:rsid w:val="00A40C0A"/>
    <w:rsid w:val="00A412D0"/>
    <w:rsid w:val="00A4243C"/>
    <w:rsid w:val="00A42BFA"/>
    <w:rsid w:val="00A465E7"/>
    <w:rsid w:val="00A47063"/>
    <w:rsid w:val="00A5013E"/>
    <w:rsid w:val="00A5185E"/>
    <w:rsid w:val="00A51CBB"/>
    <w:rsid w:val="00A528E6"/>
    <w:rsid w:val="00A618B3"/>
    <w:rsid w:val="00A642C9"/>
    <w:rsid w:val="00A6685B"/>
    <w:rsid w:val="00A72574"/>
    <w:rsid w:val="00A751DA"/>
    <w:rsid w:val="00A77348"/>
    <w:rsid w:val="00A81176"/>
    <w:rsid w:val="00A81B5A"/>
    <w:rsid w:val="00A821C0"/>
    <w:rsid w:val="00A83A89"/>
    <w:rsid w:val="00A8466B"/>
    <w:rsid w:val="00A86B57"/>
    <w:rsid w:val="00A87982"/>
    <w:rsid w:val="00A9257F"/>
    <w:rsid w:val="00A9395C"/>
    <w:rsid w:val="00A939C8"/>
    <w:rsid w:val="00A9449D"/>
    <w:rsid w:val="00A95BBB"/>
    <w:rsid w:val="00A96A5B"/>
    <w:rsid w:val="00AA0297"/>
    <w:rsid w:val="00AA32D4"/>
    <w:rsid w:val="00AA5C40"/>
    <w:rsid w:val="00AA5EC3"/>
    <w:rsid w:val="00AA60DC"/>
    <w:rsid w:val="00AA6ED6"/>
    <w:rsid w:val="00AA77E6"/>
    <w:rsid w:val="00AB10EC"/>
    <w:rsid w:val="00AB1254"/>
    <w:rsid w:val="00AB1C34"/>
    <w:rsid w:val="00AB36F4"/>
    <w:rsid w:val="00AB512C"/>
    <w:rsid w:val="00AC0EA9"/>
    <w:rsid w:val="00AC1FB2"/>
    <w:rsid w:val="00AC5340"/>
    <w:rsid w:val="00AC706F"/>
    <w:rsid w:val="00AD2C6E"/>
    <w:rsid w:val="00AD46D2"/>
    <w:rsid w:val="00AD474F"/>
    <w:rsid w:val="00AD5606"/>
    <w:rsid w:val="00AD6F58"/>
    <w:rsid w:val="00AD760A"/>
    <w:rsid w:val="00AD7766"/>
    <w:rsid w:val="00AE2532"/>
    <w:rsid w:val="00AE48DA"/>
    <w:rsid w:val="00AE4B6F"/>
    <w:rsid w:val="00AE63C9"/>
    <w:rsid w:val="00AE66EC"/>
    <w:rsid w:val="00AE6F2E"/>
    <w:rsid w:val="00AF4EAC"/>
    <w:rsid w:val="00B07D07"/>
    <w:rsid w:val="00B10128"/>
    <w:rsid w:val="00B11013"/>
    <w:rsid w:val="00B13794"/>
    <w:rsid w:val="00B154A6"/>
    <w:rsid w:val="00B1653D"/>
    <w:rsid w:val="00B169EB"/>
    <w:rsid w:val="00B17CC3"/>
    <w:rsid w:val="00B21231"/>
    <w:rsid w:val="00B217E7"/>
    <w:rsid w:val="00B2560A"/>
    <w:rsid w:val="00B3445C"/>
    <w:rsid w:val="00B34921"/>
    <w:rsid w:val="00B37B5B"/>
    <w:rsid w:val="00B40085"/>
    <w:rsid w:val="00B4049F"/>
    <w:rsid w:val="00B40C0A"/>
    <w:rsid w:val="00B43FCD"/>
    <w:rsid w:val="00B4415C"/>
    <w:rsid w:val="00B456C5"/>
    <w:rsid w:val="00B50AA0"/>
    <w:rsid w:val="00B52115"/>
    <w:rsid w:val="00B5567F"/>
    <w:rsid w:val="00B62748"/>
    <w:rsid w:val="00B676C5"/>
    <w:rsid w:val="00B71FF6"/>
    <w:rsid w:val="00B730B2"/>
    <w:rsid w:val="00B732BA"/>
    <w:rsid w:val="00B73802"/>
    <w:rsid w:val="00B749C3"/>
    <w:rsid w:val="00B74D04"/>
    <w:rsid w:val="00B7526C"/>
    <w:rsid w:val="00B7554B"/>
    <w:rsid w:val="00B830EE"/>
    <w:rsid w:val="00B90DD0"/>
    <w:rsid w:val="00B91138"/>
    <w:rsid w:val="00B916D2"/>
    <w:rsid w:val="00B92C07"/>
    <w:rsid w:val="00B947E4"/>
    <w:rsid w:val="00B959E6"/>
    <w:rsid w:val="00BA2F6B"/>
    <w:rsid w:val="00BB2F1E"/>
    <w:rsid w:val="00BB3550"/>
    <w:rsid w:val="00BB58AA"/>
    <w:rsid w:val="00BC0EC7"/>
    <w:rsid w:val="00BC17F7"/>
    <w:rsid w:val="00BC4801"/>
    <w:rsid w:val="00BC62DF"/>
    <w:rsid w:val="00BC6451"/>
    <w:rsid w:val="00BC7A44"/>
    <w:rsid w:val="00BD0DA2"/>
    <w:rsid w:val="00BD10DB"/>
    <w:rsid w:val="00BD3B8B"/>
    <w:rsid w:val="00BE0322"/>
    <w:rsid w:val="00BE1223"/>
    <w:rsid w:val="00BE187E"/>
    <w:rsid w:val="00BE1B30"/>
    <w:rsid w:val="00BE21BF"/>
    <w:rsid w:val="00BE21E8"/>
    <w:rsid w:val="00BE2529"/>
    <w:rsid w:val="00BE3822"/>
    <w:rsid w:val="00BE5B68"/>
    <w:rsid w:val="00BE7229"/>
    <w:rsid w:val="00BE786A"/>
    <w:rsid w:val="00BF17EF"/>
    <w:rsid w:val="00BF3301"/>
    <w:rsid w:val="00BF4A98"/>
    <w:rsid w:val="00BF753C"/>
    <w:rsid w:val="00C0098B"/>
    <w:rsid w:val="00C01DAF"/>
    <w:rsid w:val="00C020FB"/>
    <w:rsid w:val="00C07D49"/>
    <w:rsid w:val="00C137AE"/>
    <w:rsid w:val="00C1515C"/>
    <w:rsid w:val="00C16A37"/>
    <w:rsid w:val="00C2429A"/>
    <w:rsid w:val="00C25FC7"/>
    <w:rsid w:val="00C26579"/>
    <w:rsid w:val="00C26D33"/>
    <w:rsid w:val="00C30C89"/>
    <w:rsid w:val="00C33311"/>
    <w:rsid w:val="00C33D50"/>
    <w:rsid w:val="00C37B6F"/>
    <w:rsid w:val="00C37B93"/>
    <w:rsid w:val="00C4033F"/>
    <w:rsid w:val="00C40CC8"/>
    <w:rsid w:val="00C4138C"/>
    <w:rsid w:val="00C414D7"/>
    <w:rsid w:val="00C44897"/>
    <w:rsid w:val="00C44FAF"/>
    <w:rsid w:val="00C47966"/>
    <w:rsid w:val="00C47EC6"/>
    <w:rsid w:val="00C511C8"/>
    <w:rsid w:val="00C5128F"/>
    <w:rsid w:val="00C53C02"/>
    <w:rsid w:val="00C53C37"/>
    <w:rsid w:val="00C5634F"/>
    <w:rsid w:val="00C6367B"/>
    <w:rsid w:val="00C65C52"/>
    <w:rsid w:val="00C6779B"/>
    <w:rsid w:val="00C7177E"/>
    <w:rsid w:val="00C76AAD"/>
    <w:rsid w:val="00C81163"/>
    <w:rsid w:val="00C814DF"/>
    <w:rsid w:val="00C84ECA"/>
    <w:rsid w:val="00C85D94"/>
    <w:rsid w:val="00C85ECB"/>
    <w:rsid w:val="00C8639D"/>
    <w:rsid w:val="00C90790"/>
    <w:rsid w:val="00C91AD3"/>
    <w:rsid w:val="00C92783"/>
    <w:rsid w:val="00C92AC6"/>
    <w:rsid w:val="00C9345E"/>
    <w:rsid w:val="00C9475B"/>
    <w:rsid w:val="00C95C71"/>
    <w:rsid w:val="00C97A78"/>
    <w:rsid w:val="00CA03D0"/>
    <w:rsid w:val="00CA0ECE"/>
    <w:rsid w:val="00CA2EC3"/>
    <w:rsid w:val="00CA39AB"/>
    <w:rsid w:val="00CA39F1"/>
    <w:rsid w:val="00CA44EB"/>
    <w:rsid w:val="00CB4054"/>
    <w:rsid w:val="00CB6CB6"/>
    <w:rsid w:val="00CC19AA"/>
    <w:rsid w:val="00CC2553"/>
    <w:rsid w:val="00CC2988"/>
    <w:rsid w:val="00CC654C"/>
    <w:rsid w:val="00CC65BF"/>
    <w:rsid w:val="00CD06A3"/>
    <w:rsid w:val="00CD1D98"/>
    <w:rsid w:val="00CD5315"/>
    <w:rsid w:val="00CD53AF"/>
    <w:rsid w:val="00CD56E6"/>
    <w:rsid w:val="00CD6F1E"/>
    <w:rsid w:val="00CD7B19"/>
    <w:rsid w:val="00CE060B"/>
    <w:rsid w:val="00CE1432"/>
    <w:rsid w:val="00CE1E3F"/>
    <w:rsid w:val="00CE210E"/>
    <w:rsid w:val="00CE39A7"/>
    <w:rsid w:val="00CE4D1E"/>
    <w:rsid w:val="00CF0BC2"/>
    <w:rsid w:val="00CF2979"/>
    <w:rsid w:val="00CF4B56"/>
    <w:rsid w:val="00CF6FED"/>
    <w:rsid w:val="00CF70B3"/>
    <w:rsid w:val="00CF7A3B"/>
    <w:rsid w:val="00D025FB"/>
    <w:rsid w:val="00D04520"/>
    <w:rsid w:val="00D04D0F"/>
    <w:rsid w:val="00D0677B"/>
    <w:rsid w:val="00D071A4"/>
    <w:rsid w:val="00D12AE0"/>
    <w:rsid w:val="00D12DAA"/>
    <w:rsid w:val="00D12ECE"/>
    <w:rsid w:val="00D13E0F"/>
    <w:rsid w:val="00D156FD"/>
    <w:rsid w:val="00D1720E"/>
    <w:rsid w:val="00D209C1"/>
    <w:rsid w:val="00D214D2"/>
    <w:rsid w:val="00D22C7F"/>
    <w:rsid w:val="00D302C4"/>
    <w:rsid w:val="00D34020"/>
    <w:rsid w:val="00D34468"/>
    <w:rsid w:val="00D41742"/>
    <w:rsid w:val="00D46059"/>
    <w:rsid w:val="00D4680C"/>
    <w:rsid w:val="00D46AD9"/>
    <w:rsid w:val="00D53898"/>
    <w:rsid w:val="00D57911"/>
    <w:rsid w:val="00D57A53"/>
    <w:rsid w:val="00D60B1E"/>
    <w:rsid w:val="00D60BD9"/>
    <w:rsid w:val="00D704F1"/>
    <w:rsid w:val="00D705B9"/>
    <w:rsid w:val="00D708A1"/>
    <w:rsid w:val="00D7267C"/>
    <w:rsid w:val="00D75725"/>
    <w:rsid w:val="00D81D46"/>
    <w:rsid w:val="00D82535"/>
    <w:rsid w:val="00D83853"/>
    <w:rsid w:val="00D8731C"/>
    <w:rsid w:val="00D93132"/>
    <w:rsid w:val="00D93C38"/>
    <w:rsid w:val="00D94A92"/>
    <w:rsid w:val="00D95D69"/>
    <w:rsid w:val="00D96F41"/>
    <w:rsid w:val="00D9708A"/>
    <w:rsid w:val="00DA3AE0"/>
    <w:rsid w:val="00DA6AD4"/>
    <w:rsid w:val="00DB0ECD"/>
    <w:rsid w:val="00DB100B"/>
    <w:rsid w:val="00DB645E"/>
    <w:rsid w:val="00DC17AD"/>
    <w:rsid w:val="00DC3500"/>
    <w:rsid w:val="00DC603F"/>
    <w:rsid w:val="00DC640A"/>
    <w:rsid w:val="00DD0E31"/>
    <w:rsid w:val="00DD19F6"/>
    <w:rsid w:val="00DD4A01"/>
    <w:rsid w:val="00DD4C7B"/>
    <w:rsid w:val="00DD6610"/>
    <w:rsid w:val="00DD77E2"/>
    <w:rsid w:val="00DE0674"/>
    <w:rsid w:val="00DE2D18"/>
    <w:rsid w:val="00DE67FF"/>
    <w:rsid w:val="00DE746B"/>
    <w:rsid w:val="00DF3A23"/>
    <w:rsid w:val="00DF4DE6"/>
    <w:rsid w:val="00DF517E"/>
    <w:rsid w:val="00DF7681"/>
    <w:rsid w:val="00E140A8"/>
    <w:rsid w:val="00E14F2C"/>
    <w:rsid w:val="00E15EBD"/>
    <w:rsid w:val="00E160B0"/>
    <w:rsid w:val="00E17618"/>
    <w:rsid w:val="00E2165F"/>
    <w:rsid w:val="00E2417B"/>
    <w:rsid w:val="00E2521F"/>
    <w:rsid w:val="00E26ACB"/>
    <w:rsid w:val="00E27512"/>
    <w:rsid w:val="00E322E4"/>
    <w:rsid w:val="00E32A81"/>
    <w:rsid w:val="00E3306F"/>
    <w:rsid w:val="00E33225"/>
    <w:rsid w:val="00E36968"/>
    <w:rsid w:val="00E37436"/>
    <w:rsid w:val="00E41C66"/>
    <w:rsid w:val="00E42274"/>
    <w:rsid w:val="00E4233B"/>
    <w:rsid w:val="00E424AB"/>
    <w:rsid w:val="00E46425"/>
    <w:rsid w:val="00E519BB"/>
    <w:rsid w:val="00E52943"/>
    <w:rsid w:val="00E5327C"/>
    <w:rsid w:val="00E54AB9"/>
    <w:rsid w:val="00E62585"/>
    <w:rsid w:val="00E63276"/>
    <w:rsid w:val="00E655D3"/>
    <w:rsid w:val="00E71C58"/>
    <w:rsid w:val="00E72505"/>
    <w:rsid w:val="00E725FE"/>
    <w:rsid w:val="00E77920"/>
    <w:rsid w:val="00E8088C"/>
    <w:rsid w:val="00E84C95"/>
    <w:rsid w:val="00E85989"/>
    <w:rsid w:val="00E87C2B"/>
    <w:rsid w:val="00E87F4D"/>
    <w:rsid w:val="00E95788"/>
    <w:rsid w:val="00EA5584"/>
    <w:rsid w:val="00EA5961"/>
    <w:rsid w:val="00EB23FF"/>
    <w:rsid w:val="00EB2B68"/>
    <w:rsid w:val="00EB5937"/>
    <w:rsid w:val="00EB5ACC"/>
    <w:rsid w:val="00EB5DD3"/>
    <w:rsid w:val="00EB64D9"/>
    <w:rsid w:val="00EC372A"/>
    <w:rsid w:val="00EC4EF3"/>
    <w:rsid w:val="00EC7B76"/>
    <w:rsid w:val="00ED0543"/>
    <w:rsid w:val="00ED1EE7"/>
    <w:rsid w:val="00ED5441"/>
    <w:rsid w:val="00ED5C37"/>
    <w:rsid w:val="00ED605E"/>
    <w:rsid w:val="00EE02C4"/>
    <w:rsid w:val="00EE47CD"/>
    <w:rsid w:val="00EE4C15"/>
    <w:rsid w:val="00EE4C1B"/>
    <w:rsid w:val="00EE5B5A"/>
    <w:rsid w:val="00EF134D"/>
    <w:rsid w:val="00EF17B0"/>
    <w:rsid w:val="00EF223A"/>
    <w:rsid w:val="00EF6457"/>
    <w:rsid w:val="00EF6720"/>
    <w:rsid w:val="00EF798B"/>
    <w:rsid w:val="00EF7E18"/>
    <w:rsid w:val="00F0172D"/>
    <w:rsid w:val="00F02232"/>
    <w:rsid w:val="00F02923"/>
    <w:rsid w:val="00F030B8"/>
    <w:rsid w:val="00F04548"/>
    <w:rsid w:val="00F05F7E"/>
    <w:rsid w:val="00F1022D"/>
    <w:rsid w:val="00F115FB"/>
    <w:rsid w:val="00F11F37"/>
    <w:rsid w:val="00F122A7"/>
    <w:rsid w:val="00F16CE4"/>
    <w:rsid w:val="00F16D25"/>
    <w:rsid w:val="00F23957"/>
    <w:rsid w:val="00F239A8"/>
    <w:rsid w:val="00F2503E"/>
    <w:rsid w:val="00F2636B"/>
    <w:rsid w:val="00F270EB"/>
    <w:rsid w:val="00F30A5A"/>
    <w:rsid w:val="00F31A8D"/>
    <w:rsid w:val="00F326CD"/>
    <w:rsid w:val="00F33905"/>
    <w:rsid w:val="00F34A99"/>
    <w:rsid w:val="00F35188"/>
    <w:rsid w:val="00F40370"/>
    <w:rsid w:val="00F44DD2"/>
    <w:rsid w:val="00F4643D"/>
    <w:rsid w:val="00F50458"/>
    <w:rsid w:val="00F53052"/>
    <w:rsid w:val="00F53421"/>
    <w:rsid w:val="00F53ADA"/>
    <w:rsid w:val="00F53DFA"/>
    <w:rsid w:val="00F544BB"/>
    <w:rsid w:val="00F550BB"/>
    <w:rsid w:val="00F561B1"/>
    <w:rsid w:val="00F603C1"/>
    <w:rsid w:val="00F632B4"/>
    <w:rsid w:val="00F64305"/>
    <w:rsid w:val="00F6595A"/>
    <w:rsid w:val="00F6599A"/>
    <w:rsid w:val="00F665ED"/>
    <w:rsid w:val="00F671EF"/>
    <w:rsid w:val="00F704C5"/>
    <w:rsid w:val="00F82228"/>
    <w:rsid w:val="00F876C7"/>
    <w:rsid w:val="00F87D71"/>
    <w:rsid w:val="00F9277B"/>
    <w:rsid w:val="00F935CA"/>
    <w:rsid w:val="00F93FE6"/>
    <w:rsid w:val="00F9443D"/>
    <w:rsid w:val="00F94961"/>
    <w:rsid w:val="00F97ACD"/>
    <w:rsid w:val="00FA0BAE"/>
    <w:rsid w:val="00FA2142"/>
    <w:rsid w:val="00FA5E2A"/>
    <w:rsid w:val="00FA7364"/>
    <w:rsid w:val="00FB0E49"/>
    <w:rsid w:val="00FB324D"/>
    <w:rsid w:val="00FB5214"/>
    <w:rsid w:val="00FB60B8"/>
    <w:rsid w:val="00FC0C3B"/>
    <w:rsid w:val="00FC1037"/>
    <w:rsid w:val="00FC2069"/>
    <w:rsid w:val="00FC2E4B"/>
    <w:rsid w:val="00FC3354"/>
    <w:rsid w:val="00FC386A"/>
    <w:rsid w:val="00FC540C"/>
    <w:rsid w:val="00FC6838"/>
    <w:rsid w:val="00FC722B"/>
    <w:rsid w:val="00FD0784"/>
    <w:rsid w:val="00FD0CAD"/>
    <w:rsid w:val="00FD4F06"/>
    <w:rsid w:val="00FE1259"/>
    <w:rsid w:val="00FE1EC9"/>
    <w:rsid w:val="00FE33FE"/>
    <w:rsid w:val="00FE3833"/>
    <w:rsid w:val="00FE3C74"/>
    <w:rsid w:val="00FE4BD9"/>
    <w:rsid w:val="00FE4EE6"/>
    <w:rsid w:val="00FE59EF"/>
    <w:rsid w:val="00FE7982"/>
    <w:rsid w:val="00FF276B"/>
    <w:rsid w:val="00FF4FC4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F75EA7-BFCA-4156-8C3E-A39436FF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B0E4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B0E4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0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Назва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и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FB0E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B0E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rsid w:val="00FB0E49"/>
    <w:pPr>
      <w:suppressAutoHyphens/>
      <w:jc w:val="both"/>
    </w:pPr>
    <w:rPr>
      <w:rFonts w:ascii="Tahoma" w:hAnsi="Tahoma"/>
      <w:sz w:val="22"/>
      <w:szCs w:val="20"/>
      <w:lang w:val="uk-UA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76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73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33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824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4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441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1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9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2349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79320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15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1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3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5B79-2428-4295-8591-FA25FF52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29</Words>
  <Characters>224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4-01-18T09:16:00Z</cp:lastPrinted>
  <dcterms:created xsi:type="dcterms:W3CDTF">2026-01-28T07:44:00Z</dcterms:created>
  <dcterms:modified xsi:type="dcterms:W3CDTF">2026-01-28T07:47:00Z</dcterms:modified>
</cp:coreProperties>
</file>